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6"/>
        <w:gridCol w:w="560"/>
        <w:gridCol w:w="1820"/>
        <w:gridCol w:w="3500"/>
        <w:gridCol w:w="560"/>
        <w:gridCol w:w="1820"/>
        <w:gridCol w:w="1246"/>
      </w:tblGrid>
      <w:tr w:rsidR="00ED06A5" w:rsidRPr="009617AD" w:rsidTr="00ED06A5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ED06A5" w:rsidRDefault="00ED06A5" w:rsidP="00ED06A5">
            <w:pPr>
              <w:ind w:right="-229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17AD">
              <w:rPr>
                <w:b/>
                <w:color w:val="000000"/>
                <w:sz w:val="27"/>
                <w:szCs w:val="27"/>
              </w:rPr>
              <w:t>АДМИНИСТРАЦИЯ НОВОНИКОЛАЕВСКОГО СЕЛЬСКОГО ПОСЕЛЕНИЯ</w:t>
            </w:r>
          </w:p>
          <w:p w:rsidR="00ED06A5" w:rsidRPr="009617AD" w:rsidRDefault="00ED06A5" w:rsidP="00ED06A5">
            <w:pPr>
              <w:ind w:right="-229"/>
              <w:jc w:val="center"/>
              <w:rPr>
                <w:b/>
                <w:color w:val="000000"/>
                <w:sz w:val="27"/>
                <w:szCs w:val="27"/>
              </w:rPr>
            </w:pPr>
            <w:r w:rsidRPr="009617AD">
              <w:rPr>
                <w:b/>
                <w:color w:val="000000"/>
                <w:sz w:val="27"/>
                <w:szCs w:val="27"/>
              </w:rPr>
              <w:t>КАЛИНИНСКОГО РАЙОНА</w:t>
            </w:r>
          </w:p>
        </w:tc>
      </w:tr>
      <w:tr w:rsidR="00ED06A5" w:rsidRPr="00BF7320" w:rsidTr="00ED06A5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06A5" w:rsidRPr="00BF7320" w:rsidRDefault="00ED06A5" w:rsidP="001C7C4A">
            <w:pPr>
              <w:tabs>
                <w:tab w:val="center" w:pos="5568"/>
                <w:tab w:val="left" w:pos="8580"/>
              </w:tabs>
              <w:rPr>
                <w:b/>
                <w:color w:val="FF0000"/>
              </w:rPr>
            </w:pPr>
            <w:r>
              <w:rPr>
                <w:b/>
                <w:color w:val="000000"/>
              </w:rPr>
              <w:tab/>
              <w:t xml:space="preserve"> </w:t>
            </w:r>
            <w:r>
              <w:rPr>
                <w:b/>
                <w:color w:val="000000"/>
              </w:rPr>
              <w:tab/>
            </w:r>
          </w:p>
        </w:tc>
      </w:tr>
      <w:tr w:rsidR="00ED06A5" w:rsidRPr="009617AD" w:rsidTr="00ED06A5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17A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ED06A5" w:rsidRPr="001C2E81" w:rsidTr="00ED06A5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06A5" w:rsidRPr="001C2E81" w:rsidRDefault="00ED06A5" w:rsidP="00ED06A5">
            <w:pPr>
              <w:pStyle w:val="af0"/>
              <w:tabs>
                <w:tab w:val="left" w:pos="790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ED06A5" w:rsidRPr="009617AD" w:rsidTr="00ED06A5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06A5" w:rsidRPr="009617AD" w:rsidTr="00ED06A5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pStyle w:val="af0"/>
              <w:rPr>
                <w:rFonts w:ascii="Times New Roman" w:hAnsi="Times New Roman" w:cs="Times New Roman"/>
                <w:b/>
                <w:color w:val="000000"/>
              </w:rPr>
            </w:pPr>
            <w:r w:rsidRPr="009617AD">
              <w:rPr>
                <w:rFonts w:ascii="Times New Roman" w:hAnsi="Times New Roman" w:cs="Times New Roman"/>
                <w:b/>
                <w:color w:val="000000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6A5" w:rsidRPr="009617AD" w:rsidRDefault="00D302EF" w:rsidP="0035581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5810">
              <w:rPr>
                <w:rFonts w:ascii="Times New Roman" w:hAnsi="Times New Roman" w:cs="Times New Roman"/>
              </w:rPr>
              <w:t xml:space="preserve"> </w:t>
            </w:r>
            <w:r w:rsidR="00221140">
              <w:rPr>
                <w:rFonts w:ascii="Times New Roman" w:hAnsi="Times New Roman" w:cs="Times New Roman"/>
              </w:rPr>
              <w:t>25.04.2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9617A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6A5" w:rsidRPr="009617AD" w:rsidRDefault="00221140" w:rsidP="00ED06A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558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ED06A5" w:rsidRPr="009617AD" w:rsidRDefault="00ED06A5" w:rsidP="00ED06A5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06A5" w:rsidRPr="0033159B" w:rsidTr="00ED06A5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06A5" w:rsidRDefault="00ED06A5" w:rsidP="00ED06A5">
            <w:pPr>
              <w:pStyle w:val="af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7AD">
              <w:rPr>
                <w:rFonts w:ascii="Times New Roman" w:hAnsi="Times New Roman" w:cs="Times New Roman"/>
                <w:color w:val="000000"/>
              </w:rPr>
              <w:t>ст-ца Новониколаевская</w:t>
            </w:r>
          </w:p>
          <w:p w:rsidR="00ED06A5" w:rsidRPr="0033159B" w:rsidRDefault="00ED06A5" w:rsidP="00ED06A5"/>
        </w:tc>
      </w:tr>
    </w:tbl>
    <w:p w:rsidR="0063660B" w:rsidRPr="0053414B" w:rsidRDefault="0063660B" w:rsidP="0053414B">
      <w:pPr>
        <w:rPr>
          <w:b/>
          <w:bCs/>
        </w:rPr>
      </w:pPr>
    </w:p>
    <w:p w:rsidR="00FB48A3" w:rsidRPr="0053414B" w:rsidRDefault="00482EE4" w:rsidP="00482EE4">
      <w:pPr>
        <w:jc w:val="center"/>
        <w:rPr>
          <w:b/>
          <w:bCs/>
        </w:rPr>
      </w:pPr>
      <w:r w:rsidRPr="00C21158">
        <w:rPr>
          <w:b/>
        </w:rPr>
        <w:t xml:space="preserve">О внесении изменений в постановление </w:t>
      </w:r>
      <w:r w:rsidRPr="00F1548E">
        <w:rPr>
          <w:b/>
        </w:rPr>
        <w:t>администрации Новониколаевского сель</w:t>
      </w:r>
      <w:r>
        <w:rPr>
          <w:b/>
        </w:rPr>
        <w:t xml:space="preserve">ского поселения от 04.09.2023 г. </w:t>
      </w:r>
      <w:r w:rsidRPr="00F1548E">
        <w:rPr>
          <w:b/>
        </w:rPr>
        <w:t xml:space="preserve">№ </w:t>
      </w:r>
      <w:r>
        <w:rPr>
          <w:b/>
        </w:rPr>
        <w:t>162 "</w:t>
      </w:r>
      <w:r w:rsidR="00FB48A3" w:rsidRPr="0053414B">
        <w:rPr>
          <w:b/>
          <w:bCs/>
        </w:rPr>
        <w:t>Об утверждении муниципальной программы</w:t>
      </w:r>
      <w:r w:rsidR="00ED06A5" w:rsidRPr="0053414B">
        <w:rPr>
          <w:b/>
          <w:bCs/>
        </w:rPr>
        <w:t xml:space="preserve"> </w:t>
      </w:r>
      <w:r w:rsidR="001C7C4A">
        <w:rPr>
          <w:b/>
          <w:bCs/>
        </w:rPr>
        <w:t>"</w:t>
      </w:r>
      <w:r w:rsidR="00FB48A3" w:rsidRPr="0053414B">
        <w:rPr>
          <w:b/>
          <w:bCs/>
        </w:rPr>
        <w:t xml:space="preserve">Развитие жилищно-коммунального хозяйства </w:t>
      </w:r>
      <w:r w:rsidR="00ED06A5">
        <w:rPr>
          <w:b/>
          <w:bCs/>
        </w:rPr>
        <w:t>Новониколаевского</w:t>
      </w:r>
      <w:r w:rsidR="00FB48A3" w:rsidRPr="0053414B">
        <w:rPr>
          <w:b/>
          <w:bCs/>
        </w:rPr>
        <w:t xml:space="preserve"> сельского поселения</w:t>
      </w:r>
      <w:r w:rsidR="00ED06A5">
        <w:rPr>
          <w:b/>
          <w:bCs/>
        </w:rPr>
        <w:t xml:space="preserve"> Калининского района</w:t>
      </w:r>
      <w:r w:rsidR="001C7C4A">
        <w:rPr>
          <w:b/>
          <w:bCs/>
        </w:rPr>
        <w:t>"</w:t>
      </w:r>
      <w:r w:rsidR="00FB48A3" w:rsidRPr="0053414B">
        <w:rPr>
          <w:b/>
          <w:bCs/>
        </w:rPr>
        <w:t xml:space="preserve"> на 20</w:t>
      </w:r>
      <w:r w:rsidR="002C22FA" w:rsidRPr="0053414B">
        <w:rPr>
          <w:b/>
          <w:bCs/>
        </w:rPr>
        <w:t>2</w:t>
      </w:r>
      <w:r w:rsidR="00ED06A5">
        <w:rPr>
          <w:b/>
          <w:bCs/>
        </w:rPr>
        <w:t>4</w:t>
      </w:r>
      <w:r w:rsidR="00FB48A3" w:rsidRPr="0053414B">
        <w:rPr>
          <w:b/>
          <w:bCs/>
        </w:rPr>
        <w:t>-20</w:t>
      </w:r>
      <w:r w:rsidR="002C5662" w:rsidRPr="0053414B">
        <w:rPr>
          <w:b/>
          <w:bCs/>
        </w:rPr>
        <w:t>2</w:t>
      </w:r>
      <w:r w:rsidR="00ED06A5">
        <w:rPr>
          <w:b/>
          <w:bCs/>
        </w:rPr>
        <w:t>9</w:t>
      </w:r>
      <w:r w:rsidR="002C5662" w:rsidRPr="0053414B">
        <w:rPr>
          <w:b/>
          <w:bCs/>
        </w:rPr>
        <w:t xml:space="preserve"> </w:t>
      </w:r>
      <w:r w:rsidR="00FB48A3" w:rsidRPr="0053414B">
        <w:rPr>
          <w:b/>
          <w:bCs/>
        </w:rPr>
        <w:t>г</w:t>
      </w:r>
      <w:r w:rsidR="002C22FA" w:rsidRPr="0053414B">
        <w:rPr>
          <w:b/>
          <w:bCs/>
        </w:rPr>
        <w:t>оды</w:t>
      </w:r>
    </w:p>
    <w:p w:rsidR="00FB48A3" w:rsidRPr="002C5662" w:rsidRDefault="00FB48A3" w:rsidP="00E4118F"/>
    <w:p w:rsidR="0063660B" w:rsidRDefault="0063660B" w:rsidP="00E4118F"/>
    <w:p w:rsidR="00ED06A5" w:rsidRPr="00ED06A5" w:rsidRDefault="00482EE4" w:rsidP="00482EE4">
      <w:pPr>
        <w:ind w:firstLine="709"/>
        <w:jc w:val="both"/>
      </w:pPr>
      <w:proofErr w:type="gramStart"/>
      <w:r w:rsidRPr="007C5EBB">
        <w:t xml:space="preserve">В  соответствии  со </w:t>
      </w:r>
      <w:hyperlink r:id="rId9" w:history="1">
        <w:r w:rsidRPr="00482EE4">
          <w:rPr>
            <w:rStyle w:val="a5"/>
            <w:color w:val="auto"/>
            <w:u w:val="none"/>
          </w:rPr>
          <w:t>статьей 179</w:t>
        </w:r>
      </w:hyperlink>
      <w:r w:rsidRPr="007C5EBB">
        <w:t xml:space="preserve"> Бюджетного кодекса Российской Федерации, постановлением администрации </w:t>
      </w:r>
      <w:r>
        <w:t>Новониколаевского</w:t>
      </w:r>
      <w:r w:rsidRPr="007C5EBB">
        <w:t xml:space="preserve"> сельского поселения Калининского  района </w:t>
      </w:r>
      <w:r>
        <w:t xml:space="preserve"> </w:t>
      </w:r>
      <w:r w:rsidRPr="003D5865">
        <w:t xml:space="preserve">от </w:t>
      </w:r>
      <w:r>
        <w:t>15</w:t>
      </w:r>
      <w:r w:rsidR="002E628B">
        <w:t>.05.</w:t>
      </w:r>
      <w:r w:rsidRPr="003D5865">
        <w:t>20</w:t>
      </w:r>
      <w:r>
        <w:t>23</w:t>
      </w:r>
      <w:r w:rsidR="002E628B">
        <w:t xml:space="preserve"> </w:t>
      </w:r>
      <w:r>
        <w:t>№ 66 "</w:t>
      </w:r>
      <w:r w:rsidRPr="003D5865">
        <w:t xml:space="preserve">Об утверждении Перечня муниципальных программ </w:t>
      </w:r>
      <w:r>
        <w:t>Новониколаевского</w:t>
      </w:r>
      <w:r w:rsidRPr="003D5865">
        <w:t xml:space="preserve"> сельского поселения Калининского района на 20</w:t>
      </w:r>
      <w:r>
        <w:t>24</w:t>
      </w:r>
      <w:r w:rsidRPr="003D5865">
        <w:t>-202</w:t>
      </w:r>
      <w:r>
        <w:t xml:space="preserve">9 годы", </w:t>
      </w:r>
      <w:r w:rsidR="00AF2B79" w:rsidRPr="00FC27D1">
        <w:t xml:space="preserve">постановлением администрации Новониколаевского сельского поселения Калининского района от </w:t>
      </w:r>
      <w:r w:rsidR="00AF2B79">
        <w:t>07</w:t>
      </w:r>
      <w:r w:rsidR="002E628B">
        <w:t xml:space="preserve">.06.2023 </w:t>
      </w:r>
      <w:r w:rsidR="00AF2B79" w:rsidRPr="00FC27D1">
        <w:t xml:space="preserve"> № 9</w:t>
      </w:r>
      <w:r w:rsidR="00AF2B79">
        <w:t>0</w:t>
      </w:r>
      <w:r w:rsidR="00AF2B79" w:rsidRPr="00FC27D1">
        <w:t xml:space="preserve"> "</w:t>
      </w:r>
      <w:r w:rsidR="00AF2B79" w:rsidRPr="00FC27D1">
        <w:rPr>
          <w:rFonts w:eastAsia="Times New Roman CYR"/>
          <w:bCs/>
          <w:color w:val="000000"/>
        </w:rPr>
        <w:t>Об утверждении Порядка принятия решений о разработке муниципальных программ Новониколаевского сельского поселения Калининского района, их формирования и реализации</w:t>
      </w:r>
      <w:proofErr w:type="gramEnd"/>
      <w:r w:rsidR="00AF2B79" w:rsidRPr="00FC27D1">
        <w:t>"</w:t>
      </w:r>
      <w:r w:rsidR="002E628B">
        <w:t xml:space="preserve">, 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482EE4" w:rsidRPr="00207EEE" w:rsidRDefault="0022143A" w:rsidP="00482EE4">
      <w:pPr>
        <w:ind w:firstLine="567"/>
        <w:jc w:val="both"/>
      </w:pPr>
      <w:r>
        <w:t xml:space="preserve">1. </w:t>
      </w:r>
      <w:r w:rsidR="00482EE4" w:rsidRPr="00CF411F">
        <w:t xml:space="preserve">Внести в </w:t>
      </w:r>
      <w:r w:rsidR="00482EE4" w:rsidRPr="00207EEE">
        <w:t>постановление администрации Новониколаевского сельского поселения от 04 сентября 2023 г. № 1</w:t>
      </w:r>
      <w:r w:rsidR="00482EE4">
        <w:t>62</w:t>
      </w:r>
      <w:r w:rsidR="00482EE4" w:rsidRPr="00207EEE">
        <w:t xml:space="preserve"> </w:t>
      </w:r>
      <w:r w:rsidR="00482EE4">
        <w:t>"</w:t>
      </w:r>
      <w:r w:rsidR="00482EE4" w:rsidRPr="00482EE4">
        <w:rPr>
          <w:bCs/>
        </w:rPr>
        <w:t>Об утверждении муниципальной программы</w:t>
      </w:r>
      <w:r w:rsidR="00482EE4" w:rsidRPr="0053414B">
        <w:rPr>
          <w:b/>
          <w:bCs/>
        </w:rPr>
        <w:t xml:space="preserve"> </w:t>
      </w:r>
      <w:r w:rsidR="001C7C4A">
        <w:t>"</w:t>
      </w:r>
      <w:r w:rsidRPr="0022143A">
        <w:rPr>
          <w:bCs/>
        </w:rPr>
        <w:t xml:space="preserve">Развитие жилищно-коммунального хозяйства </w:t>
      </w:r>
      <w:r w:rsidR="00ED06A5">
        <w:rPr>
          <w:bCs/>
        </w:rPr>
        <w:t>Новониколаевского</w:t>
      </w:r>
      <w:r w:rsidRPr="0022143A">
        <w:rPr>
          <w:bCs/>
        </w:rPr>
        <w:t xml:space="preserve"> сельского поселения</w:t>
      </w:r>
      <w:r w:rsidR="001C7C4A">
        <w:rPr>
          <w:b/>
          <w:bCs/>
        </w:rPr>
        <w:t>"</w:t>
      </w:r>
      <w:r w:rsidRPr="0022143A">
        <w:rPr>
          <w:bCs/>
        </w:rPr>
        <w:t xml:space="preserve"> на 20</w:t>
      </w:r>
      <w:r w:rsidR="002C22FA">
        <w:rPr>
          <w:bCs/>
        </w:rPr>
        <w:t>2</w:t>
      </w:r>
      <w:r w:rsidR="00ED06A5">
        <w:rPr>
          <w:bCs/>
        </w:rPr>
        <w:t>4</w:t>
      </w:r>
      <w:r w:rsidRPr="0022143A">
        <w:rPr>
          <w:bCs/>
        </w:rPr>
        <w:t>-20</w:t>
      </w:r>
      <w:r w:rsidR="002C5662">
        <w:rPr>
          <w:bCs/>
        </w:rPr>
        <w:t>2</w:t>
      </w:r>
      <w:r w:rsidR="00ED06A5">
        <w:rPr>
          <w:bCs/>
        </w:rPr>
        <w:t>9</w:t>
      </w:r>
      <w:r w:rsidR="002C5662">
        <w:rPr>
          <w:bCs/>
        </w:rPr>
        <w:t xml:space="preserve"> </w:t>
      </w:r>
      <w:r w:rsidRPr="0022143A">
        <w:rPr>
          <w:bCs/>
        </w:rPr>
        <w:t>г</w:t>
      </w:r>
      <w:r w:rsidR="002C22FA">
        <w:rPr>
          <w:bCs/>
        </w:rPr>
        <w:t>оды</w:t>
      </w:r>
      <w:r w:rsidR="00482EE4">
        <w:rPr>
          <w:bCs/>
        </w:rPr>
        <w:t xml:space="preserve">, </w:t>
      </w:r>
      <w:r>
        <w:rPr>
          <w:b/>
          <w:bCs/>
        </w:rPr>
        <w:t xml:space="preserve"> </w:t>
      </w:r>
      <w:r w:rsidR="00482EE4" w:rsidRPr="00207EEE">
        <w:t>следующие  изменения:</w:t>
      </w:r>
    </w:p>
    <w:p w:rsidR="0022143A" w:rsidRDefault="00482EE4" w:rsidP="00482EE4">
      <w:pPr>
        <w:ind w:left="567"/>
        <w:jc w:val="both"/>
      </w:pPr>
      <w:r w:rsidRPr="00207EEE">
        <w:t>1.1. Приложение  изложить</w:t>
      </w:r>
      <w:r>
        <w:t xml:space="preserve">  в  новой  редакции (приложение).</w:t>
      </w:r>
    </w:p>
    <w:p w:rsidR="00482EE4" w:rsidRPr="00482EE4" w:rsidRDefault="00482EE4" w:rsidP="00482EE4">
      <w:pPr>
        <w:ind w:firstLine="567"/>
      </w:pPr>
      <w:r w:rsidRPr="000B78C3">
        <w:t xml:space="preserve">2. Финансовому отделу администрации </w:t>
      </w:r>
      <w:r>
        <w:t>Новониколаевского</w:t>
      </w:r>
      <w:r w:rsidRPr="000B78C3">
        <w:t xml:space="preserve"> сельского поселения Калининского района (</w:t>
      </w:r>
      <w:r>
        <w:t>Пушка М.И.</w:t>
      </w:r>
      <w:r w:rsidRPr="000B78C3">
        <w:t xml:space="preserve">) предусмотреть в установленном порядке финансирование расходов в </w:t>
      </w:r>
      <w:r>
        <w:t>рамках муниципальной программы.</w:t>
      </w:r>
    </w:p>
    <w:p w:rsidR="00D24753" w:rsidRDefault="00482EE4" w:rsidP="001C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lang w:eastAsia="ru-RU"/>
        </w:rPr>
        <w:t>3</w:t>
      </w:r>
      <w:r w:rsidR="00D24753">
        <w:rPr>
          <w:lang w:eastAsia="ru-RU"/>
        </w:rPr>
        <w:t>. Общему отделу администрации Новониколаевского сельского поселения Калининского  района (Смелик Т.Н.) разместить на официальном сайте Новониколаевского сельского поселения Калининского района в сети Интернет.</w:t>
      </w:r>
      <w:r w:rsidR="00D24753">
        <w:rPr>
          <w:color w:val="000000"/>
        </w:rPr>
        <w:t xml:space="preserve">        </w:t>
      </w:r>
    </w:p>
    <w:p w:rsidR="00680B7C" w:rsidRDefault="00680B7C" w:rsidP="00572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680B7C" w:rsidRDefault="00680B7C" w:rsidP="00572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680B7C" w:rsidRDefault="00680B7C" w:rsidP="00572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680B7C" w:rsidRDefault="00680B7C" w:rsidP="00572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680B7C" w:rsidRDefault="00680B7C" w:rsidP="00572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680B7C" w:rsidRDefault="00680B7C" w:rsidP="00572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680B7C" w:rsidRDefault="00680B7C" w:rsidP="00572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2E628B" w:rsidRDefault="00482EE4" w:rsidP="00572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</w:rPr>
        <w:t>4</w:t>
      </w:r>
      <w:r w:rsidR="00ED06A5" w:rsidRPr="007C5EBB">
        <w:rPr>
          <w:bCs/>
          <w:color w:val="000000"/>
        </w:rPr>
        <w:t xml:space="preserve">. </w:t>
      </w:r>
      <w:proofErr w:type="gramStart"/>
      <w:r w:rsidR="00ED06A5" w:rsidRPr="007C5EBB">
        <w:rPr>
          <w:bCs/>
          <w:color w:val="000000"/>
        </w:rPr>
        <w:t>Контроль  за</w:t>
      </w:r>
      <w:proofErr w:type="gramEnd"/>
      <w:r w:rsidR="00ED06A5" w:rsidRPr="007C5EBB">
        <w:rPr>
          <w:bCs/>
          <w:color w:val="000000"/>
        </w:rPr>
        <w:t xml:space="preserve"> исполнением настоящего</w:t>
      </w:r>
      <w:r w:rsidR="00ED06A5" w:rsidRPr="007C5EBB">
        <w:rPr>
          <w:bCs/>
        </w:rPr>
        <w:t xml:space="preserve"> постановления оставляю за собой.  </w:t>
      </w:r>
      <w:r w:rsidR="002E628B">
        <w:t xml:space="preserve">       </w:t>
      </w:r>
      <w:r w:rsidR="00ED06A5" w:rsidRPr="007C5EBB">
        <w:t xml:space="preserve"> </w:t>
      </w:r>
      <w:r w:rsidR="00ED06A5">
        <w:t xml:space="preserve"> </w:t>
      </w:r>
    </w:p>
    <w:p w:rsidR="00920321" w:rsidRDefault="00482EE4" w:rsidP="00920321">
      <w:pPr>
        <w:ind w:firstLine="709"/>
        <w:jc w:val="both"/>
        <w:rPr>
          <w:bCs/>
        </w:rPr>
      </w:pPr>
      <w:r>
        <w:t>5</w:t>
      </w:r>
      <w:r w:rsidR="00ED06A5" w:rsidRPr="007C5EBB">
        <w:t xml:space="preserve">. </w:t>
      </w:r>
      <w:r w:rsidR="00920321">
        <w:t xml:space="preserve">Постановление  </w:t>
      </w:r>
      <w:r w:rsidR="00920321">
        <w:rPr>
          <w:bCs/>
        </w:rPr>
        <w:t>вступает в силу со дня его подписания.</w:t>
      </w:r>
    </w:p>
    <w:p w:rsidR="0022143A" w:rsidRDefault="0022143A" w:rsidP="00920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22143A" w:rsidRDefault="0022143A" w:rsidP="0022143A">
      <w:pPr>
        <w:jc w:val="both"/>
      </w:pPr>
    </w:p>
    <w:p w:rsidR="00572C04" w:rsidRDefault="00572C04" w:rsidP="0022143A">
      <w:pPr>
        <w:jc w:val="both"/>
      </w:pPr>
    </w:p>
    <w:p w:rsidR="00680B7C" w:rsidRPr="00F60016" w:rsidRDefault="00680B7C" w:rsidP="00680B7C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 w:rsidRPr="00F6001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60016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80B7C" w:rsidRPr="00F60016" w:rsidRDefault="00680B7C" w:rsidP="00680B7C">
      <w:pPr>
        <w:pStyle w:val="af1"/>
        <w:rPr>
          <w:rFonts w:ascii="Times New Roman" w:hAnsi="Times New Roman" w:cs="Times New Roman"/>
          <w:sz w:val="28"/>
          <w:szCs w:val="28"/>
        </w:rPr>
      </w:pPr>
      <w:r w:rsidRPr="00F60016">
        <w:rPr>
          <w:rFonts w:ascii="Times New Roman" w:hAnsi="Times New Roman" w:cs="Times New Roman"/>
          <w:sz w:val="28"/>
          <w:szCs w:val="28"/>
        </w:rPr>
        <w:t xml:space="preserve">главы Новониколаевского </w:t>
      </w:r>
    </w:p>
    <w:p w:rsidR="00680B7C" w:rsidRPr="00F60016" w:rsidRDefault="00680B7C" w:rsidP="00680B7C">
      <w:pPr>
        <w:pStyle w:val="af1"/>
        <w:rPr>
          <w:rFonts w:ascii="Times New Roman" w:hAnsi="Times New Roman" w:cs="Times New Roman"/>
          <w:sz w:val="28"/>
          <w:szCs w:val="28"/>
        </w:rPr>
      </w:pPr>
      <w:r w:rsidRPr="00F600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80B7C" w:rsidRPr="00F60016" w:rsidRDefault="00680B7C" w:rsidP="00680B7C">
      <w:r w:rsidRPr="00F60016">
        <w:t>Калининского района                                                                             Т.Н. Смелик</w:t>
      </w:r>
    </w:p>
    <w:p w:rsidR="00680B7C" w:rsidRDefault="00680B7C" w:rsidP="00680B7C">
      <w:pPr>
        <w:jc w:val="both"/>
      </w:pPr>
    </w:p>
    <w:p w:rsidR="00680B7C" w:rsidRDefault="00680B7C" w:rsidP="00680B7C">
      <w:pPr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680B7C" w:rsidRDefault="00680B7C" w:rsidP="00680B7C">
      <w:pPr>
        <w:ind w:left="5103"/>
        <w:jc w:val="both"/>
      </w:pPr>
    </w:p>
    <w:p w:rsidR="005762C5" w:rsidRDefault="005762C5" w:rsidP="00680B7C">
      <w:pPr>
        <w:ind w:left="5103"/>
        <w:jc w:val="both"/>
        <w:sectPr w:rsidR="005762C5" w:rsidSect="005762C5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482EE4" w:rsidRDefault="00482EE4" w:rsidP="00680B7C">
      <w:pPr>
        <w:ind w:left="5103"/>
        <w:jc w:val="both"/>
      </w:pPr>
      <w:r>
        <w:lastRenderedPageBreak/>
        <w:t xml:space="preserve">Приложение </w:t>
      </w:r>
    </w:p>
    <w:p w:rsidR="00482EE4" w:rsidRDefault="00482EE4" w:rsidP="00680B7C">
      <w:pPr>
        <w:spacing w:line="216" w:lineRule="auto"/>
        <w:ind w:left="5103"/>
      </w:pPr>
      <w:r>
        <w:t>к постановлению администрации Новониколаевского сельского</w:t>
      </w:r>
    </w:p>
    <w:p w:rsidR="00482EE4" w:rsidRDefault="00482EE4" w:rsidP="00680B7C">
      <w:pPr>
        <w:spacing w:line="216" w:lineRule="auto"/>
        <w:ind w:left="5103"/>
      </w:pPr>
      <w:r>
        <w:t>поселения Калининского района</w:t>
      </w:r>
    </w:p>
    <w:p w:rsidR="00482EE4" w:rsidRDefault="005D29AF" w:rsidP="00680B7C">
      <w:pPr>
        <w:spacing w:line="216" w:lineRule="auto"/>
        <w:ind w:left="5103"/>
      </w:pPr>
      <w:r>
        <w:t>от</w:t>
      </w:r>
      <w:r w:rsidR="00221140">
        <w:t xml:space="preserve"> 25.04.2024 № 45</w:t>
      </w:r>
    </w:p>
    <w:p w:rsidR="005D29AF" w:rsidRDefault="005D29AF" w:rsidP="00680B7C">
      <w:pPr>
        <w:spacing w:line="216" w:lineRule="auto"/>
        <w:ind w:left="5103"/>
      </w:pPr>
    </w:p>
    <w:p w:rsidR="00482EE4" w:rsidRDefault="00482EE4" w:rsidP="00680B7C">
      <w:pPr>
        <w:spacing w:line="216" w:lineRule="auto"/>
        <w:ind w:left="5103"/>
      </w:pPr>
      <w:r>
        <w:t>"Приложение</w:t>
      </w:r>
    </w:p>
    <w:p w:rsidR="00482EE4" w:rsidRDefault="00482EE4" w:rsidP="00680B7C">
      <w:pPr>
        <w:spacing w:line="216" w:lineRule="auto"/>
        <w:ind w:left="5103"/>
      </w:pPr>
      <w:r>
        <w:t>к постановлению администрации</w:t>
      </w:r>
    </w:p>
    <w:p w:rsidR="00482EE4" w:rsidRDefault="00482EE4" w:rsidP="00680B7C">
      <w:pPr>
        <w:spacing w:line="216" w:lineRule="auto"/>
        <w:ind w:left="5103"/>
      </w:pPr>
      <w:r>
        <w:t>Новониколаевского сельского</w:t>
      </w:r>
    </w:p>
    <w:p w:rsidR="00482EE4" w:rsidRDefault="00482EE4" w:rsidP="00680B7C">
      <w:pPr>
        <w:spacing w:line="216" w:lineRule="auto"/>
        <w:ind w:left="5103"/>
      </w:pPr>
      <w:r>
        <w:t>поселения Калининского района</w:t>
      </w:r>
    </w:p>
    <w:p w:rsidR="00482EE4" w:rsidRDefault="00482EE4" w:rsidP="00680B7C">
      <w:pPr>
        <w:spacing w:line="216" w:lineRule="auto"/>
        <w:ind w:left="5103"/>
      </w:pPr>
      <w:r>
        <w:t>от 04 сентября 2023 года № 162</w:t>
      </w:r>
    </w:p>
    <w:p w:rsidR="00482EE4" w:rsidRDefault="00482EE4" w:rsidP="00680B7C">
      <w:pPr>
        <w:spacing w:line="216" w:lineRule="auto"/>
        <w:ind w:left="5103"/>
      </w:pPr>
      <w:proofErr w:type="gramStart"/>
      <w:r>
        <w:t>(в редакции постановления</w:t>
      </w:r>
      <w:proofErr w:type="gramEnd"/>
    </w:p>
    <w:p w:rsidR="00482EE4" w:rsidRDefault="00482EE4" w:rsidP="00680B7C">
      <w:pPr>
        <w:spacing w:line="216" w:lineRule="auto"/>
        <w:ind w:left="5103"/>
      </w:pPr>
      <w:r>
        <w:t>администрации Новониколаевского</w:t>
      </w:r>
    </w:p>
    <w:p w:rsidR="00482EE4" w:rsidRDefault="00482EE4" w:rsidP="00680B7C">
      <w:pPr>
        <w:spacing w:line="216" w:lineRule="auto"/>
        <w:ind w:left="5103"/>
      </w:pPr>
      <w:r>
        <w:t>сельского поселения</w:t>
      </w:r>
    </w:p>
    <w:p w:rsidR="00482EE4" w:rsidRDefault="00221140" w:rsidP="00680B7C">
      <w:pPr>
        <w:spacing w:line="216" w:lineRule="auto"/>
        <w:ind w:left="5103"/>
      </w:pPr>
      <w:r>
        <w:t>от 25.04.2024 № 45</w:t>
      </w:r>
      <w:r w:rsidR="00482EE4">
        <w:t>)</w:t>
      </w: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7228DC" w:rsidRDefault="007228DC" w:rsidP="007228DC"/>
    <w:p w:rsidR="00C60BB2" w:rsidRDefault="00F533C8" w:rsidP="007228DC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МУНИЦИПАЛЬНАЯ  ПРОГРАММА</w:t>
      </w:r>
    </w:p>
    <w:p w:rsidR="007228DC" w:rsidRPr="00090403" w:rsidRDefault="001C7C4A" w:rsidP="007228DC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"</w:t>
      </w:r>
      <w:r w:rsidR="007228DC">
        <w:rPr>
          <w:b/>
          <w:bCs/>
        </w:rPr>
        <w:t xml:space="preserve">Развитие жилищно-коммунального хозяйства </w:t>
      </w:r>
      <w:r w:rsidR="00ED06A5">
        <w:rPr>
          <w:b/>
          <w:bCs/>
        </w:rPr>
        <w:t>Новониколаевского</w:t>
      </w:r>
      <w:r w:rsidR="001B6931">
        <w:rPr>
          <w:b/>
          <w:bCs/>
        </w:rPr>
        <w:t xml:space="preserve"> </w:t>
      </w:r>
      <w:r w:rsidR="007228DC">
        <w:rPr>
          <w:b/>
          <w:bCs/>
        </w:rPr>
        <w:t>сельского поселения</w:t>
      </w:r>
      <w:r w:rsidR="00ED06A5">
        <w:rPr>
          <w:b/>
          <w:bCs/>
        </w:rPr>
        <w:t xml:space="preserve"> Калининского района</w:t>
      </w:r>
      <w:r>
        <w:rPr>
          <w:b/>
          <w:bCs/>
        </w:rPr>
        <w:t>"</w:t>
      </w:r>
      <w:r w:rsidR="007228DC">
        <w:rPr>
          <w:b/>
          <w:bCs/>
        </w:rPr>
        <w:t xml:space="preserve"> на 20</w:t>
      </w:r>
      <w:r w:rsidR="002C22FA">
        <w:rPr>
          <w:b/>
          <w:bCs/>
        </w:rPr>
        <w:t>2</w:t>
      </w:r>
      <w:r w:rsidR="00ED06A5">
        <w:rPr>
          <w:b/>
          <w:bCs/>
        </w:rPr>
        <w:t>4</w:t>
      </w:r>
      <w:r w:rsidR="007228DC">
        <w:rPr>
          <w:b/>
          <w:bCs/>
        </w:rPr>
        <w:t>-20</w:t>
      </w:r>
      <w:r w:rsidR="001B6931">
        <w:rPr>
          <w:b/>
          <w:bCs/>
        </w:rPr>
        <w:t>2</w:t>
      </w:r>
      <w:r w:rsidR="00ED06A5">
        <w:rPr>
          <w:b/>
          <w:bCs/>
        </w:rPr>
        <w:t>9</w:t>
      </w:r>
      <w:r w:rsidR="001B6931">
        <w:rPr>
          <w:b/>
          <w:bCs/>
        </w:rPr>
        <w:t xml:space="preserve"> </w:t>
      </w:r>
      <w:r w:rsidR="007228DC">
        <w:rPr>
          <w:b/>
          <w:bCs/>
        </w:rPr>
        <w:t>г</w:t>
      </w:r>
      <w:r w:rsidR="002C22FA">
        <w:rPr>
          <w:b/>
          <w:bCs/>
        </w:rPr>
        <w:t>оды</w:t>
      </w:r>
    </w:p>
    <w:p w:rsidR="007228DC" w:rsidRPr="007F532F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7228DC">
      <w:pPr>
        <w:jc w:val="center"/>
        <w:rPr>
          <w:b/>
          <w:bCs/>
        </w:rPr>
      </w:pPr>
    </w:p>
    <w:p w:rsidR="007228DC" w:rsidRDefault="007228DC" w:rsidP="00ED6DC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82EE4" w:rsidRDefault="00482EE4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2EE4" w:rsidRDefault="00482EE4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628B" w:rsidRDefault="002E628B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628B" w:rsidRDefault="002E628B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ED06A5" w:rsidRDefault="00FB48A3" w:rsidP="00E41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06A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7C3703" w:rsidRDefault="00FB48A3" w:rsidP="00E41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06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FB48A3" w:rsidRDefault="001C7C4A" w:rsidP="00E4118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7C3703" w:rsidRPr="007C3703">
        <w:rPr>
          <w:rFonts w:ascii="Times New Roman" w:hAnsi="Times New Roman" w:cs="Times New Roman"/>
          <w:b/>
          <w:bCs/>
          <w:sz w:val="28"/>
          <w:szCs w:val="28"/>
        </w:rPr>
        <w:t>Развитие жилищно-коммунального хозяйства Новониколаевского сельского поселения Калин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7C3703" w:rsidRPr="007C3703">
        <w:rPr>
          <w:rFonts w:ascii="Times New Roman" w:hAnsi="Times New Roman" w:cs="Times New Roman"/>
          <w:b/>
          <w:bCs/>
          <w:sz w:val="28"/>
          <w:szCs w:val="28"/>
        </w:rPr>
        <w:t xml:space="preserve"> на 2024-2029 годы</w:t>
      </w:r>
    </w:p>
    <w:p w:rsidR="00C60BB2" w:rsidRPr="007C3703" w:rsidRDefault="00C60BB2" w:rsidP="00E411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28"/>
        <w:gridCol w:w="4892"/>
      </w:tblGrid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693F7F" w:rsidRPr="00F533C8" w:rsidRDefault="00693F7F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892" w:type="dxa"/>
          </w:tcPr>
          <w:p w:rsidR="00A874D3" w:rsidRPr="009B7835" w:rsidRDefault="003445F1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ED06A5">
              <w:rPr>
                <w:rFonts w:ascii="Times New Roman" w:hAnsi="Times New Roman" w:cs="Times New Roman"/>
                <w:bCs/>
                <w:sz w:val="28"/>
              </w:rPr>
              <w:t>Новониколаевского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A874D3" w:rsidRPr="00F533C8" w:rsidRDefault="00A874D3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35D" w:rsidRPr="00F533C8" w:rsidRDefault="00B4235D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ординаторы подпрограмм</w:t>
            </w:r>
          </w:p>
          <w:p w:rsidR="00A874D3" w:rsidRPr="00F533C8" w:rsidRDefault="00A874D3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</w:tcPr>
          <w:p w:rsidR="00A874D3" w:rsidRDefault="00A874D3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874D3" w:rsidRPr="009B7835" w:rsidRDefault="00B4235D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D34201" w:rsidRPr="00F533C8" w:rsidRDefault="00D34201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35D" w:rsidRPr="00F533C8" w:rsidRDefault="00B4235D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892" w:type="dxa"/>
          </w:tcPr>
          <w:p w:rsidR="00D34201" w:rsidRPr="009B7835" w:rsidRDefault="00B4235D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ED06A5">
              <w:rPr>
                <w:rFonts w:ascii="Times New Roman" w:hAnsi="Times New Roman" w:cs="Times New Roman"/>
                <w:bCs/>
                <w:sz w:val="28"/>
              </w:rPr>
              <w:t>Новониколаевского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D34201" w:rsidRPr="00F533C8" w:rsidRDefault="00D34201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35D" w:rsidRPr="00F533C8" w:rsidRDefault="00B4235D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D34201" w:rsidRPr="00F533C8" w:rsidRDefault="00D34201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</w:tcPr>
          <w:p w:rsidR="00D34201" w:rsidRDefault="00D34201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9B7835" w:rsidRDefault="00B4235D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 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D34201" w:rsidRPr="00F533C8" w:rsidRDefault="00D34201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35D" w:rsidRPr="00F533C8" w:rsidRDefault="00B4235D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D34201" w:rsidRPr="00F533C8" w:rsidRDefault="00D34201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</w:tcPr>
          <w:p w:rsidR="00D34201" w:rsidRDefault="00D34201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235D" w:rsidRPr="009B7835" w:rsidRDefault="00B4235D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D34201" w:rsidRPr="00F533C8" w:rsidRDefault="00D34201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35D" w:rsidRPr="00F533C8" w:rsidRDefault="00B4235D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4892" w:type="dxa"/>
          </w:tcPr>
          <w:p w:rsidR="00B4235D" w:rsidRPr="009B7835" w:rsidRDefault="00B4235D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ное решение проблем развития в области жилищно-коммунального хозяйства на территории </w:t>
            </w:r>
            <w:r w:rsidR="00ED06A5">
              <w:rPr>
                <w:rFonts w:ascii="Times New Roman" w:hAnsi="Times New Roman" w:cs="Times New Roman"/>
                <w:bCs/>
                <w:sz w:val="28"/>
              </w:rPr>
              <w:t>Новониколаевского</w:t>
            </w:r>
            <w:r w:rsidR="00EF526E" w:rsidRPr="009B783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D34201" w:rsidRPr="00F533C8" w:rsidRDefault="00D34201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3F7F" w:rsidRPr="00F533C8" w:rsidRDefault="00693F7F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892" w:type="dxa"/>
          </w:tcPr>
          <w:p w:rsidR="009832CA" w:rsidRDefault="009832CA" w:rsidP="000F28EA">
            <w:pPr>
              <w:pStyle w:val="a3"/>
              <w:ind w:left="27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программы комплексного развития коммунальной инфраструктуры</w:t>
            </w:r>
          </w:p>
          <w:p w:rsidR="009832CA" w:rsidRPr="009B7835" w:rsidRDefault="009832CA" w:rsidP="000F28EA">
            <w:pPr>
              <w:pStyle w:val="a3"/>
              <w:ind w:left="27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0508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устанавливающих документов на водозаборные сооружения  и водопроводные се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3F7F" w:rsidRPr="009B7835" w:rsidRDefault="00693F7F" w:rsidP="000F28EA">
            <w:pPr>
              <w:pStyle w:val="a3"/>
              <w:ind w:left="27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предоставления коммунальных услуг потребителям;</w:t>
            </w:r>
          </w:p>
          <w:p w:rsidR="00693F7F" w:rsidRPr="009B7835" w:rsidRDefault="00693F7F" w:rsidP="000F28EA">
            <w:pPr>
              <w:pStyle w:val="a3"/>
              <w:ind w:left="27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надежности работы систем жизнеобеспечения (тепл</w:t>
            </w:r>
            <w:proofErr w:type="gramStart"/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одо-, электроснабжения и водоотведения)</w:t>
            </w:r>
            <w:r w:rsidR="00D25B5E"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34201" w:rsidRDefault="00693F7F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между предприятиями, организациями и учреждениями при решении вопросов развития жилищно-коммунального хозяйства</w:t>
            </w:r>
            <w:r w:rsidR="00540DA8"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7C8B" w:rsidRPr="00B27C8B" w:rsidRDefault="00B27C8B" w:rsidP="005C64EF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7C8B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систем и объектов ЖКХ </w:t>
            </w:r>
            <w:r w:rsidR="005C64E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B27C8B">
              <w:rPr>
                <w:rFonts w:ascii="Times New Roman" w:hAnsi="Times New Roman" w:cs="Times New Roman"/>
                <w:sz w:val="28"/>
                <w:szCs w:val="28"/>
              </w:rPr>
              <w:t xml:space="preserve"> в надлежащем </w:t>
            </w:r>
            <w:r w:rsidRPr="00B27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м состоянии.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3445F1" w:rsidRPr="00F533C8" w:rsidRDefault="003445F1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892" w:type="dxa"/>
          </w:tcPr>
          <w:p w:rsidR="009832CA" w:rsidRPr="00BF5091" w:rsidRDefault="009832CA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F5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F5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аварийных ситуаций  на водопроводных сетях;</w:t>
            </w:r>
          </w:p>
          <w:p w:rsidR="009832CA" w:rsidRPr="00BF5091" w:rsidRDefault="009832CA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5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и ремонт системы водоснабжения для повышения качества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оставления коммунальных услуг;</w:t>
            </w:r>
          </w:p>
          <w:p w:rsidR="009832CA" w:rsidRDefault="009832CA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50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учшение технического состояния отдельных объ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 коммунальной инфраструктуры;</w:t>
            </w:r>
          </w:p>
          <w:p w:rsidR="00540DA8" w:rsidRDefault="00540DA8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епень  удовлетворенности  населения уровнем </w:t>
            </w:r>
            <w:r w:rsidR="009832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й инфраструктуры</w:t>
            </w:r>
            <w:r w:rsidRPr="00540D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E1F6A" w:rsidRPr="001E1F6A" w:rsidRDefault="001E1F6A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1F6A">
              <w:rPr>
                <w:rFonts w:ascii="Times New Roman" w:hAnsi="Times New Roman" w:cs="Times New Roman"/>
                <w:sz w:val="28"/>
                <w:szCs w:val="28"/>
              </w:rPr>
              <w:t xml:space="preserve">Степень погашения задолженности за потребленные топливно-энергетические ресурсы, </w:t>
            </w:r>
            <w:r w:rsidRPr="001E1F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части реализации коммунальных услуг населению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Align w:val="center"/>
          </w:tcPr>
          <w:p w:rsidR="00693F7F" w:rsidRPr="00F533C8" w:rsidRDefault="00B4235D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ы и</w:t>
            </w:r>
          </w:p>
          <w:p w:rsidR="00693F7F" w:rsidRPr="00F533C8" w:rsidRDefault="00B4235D" w:rsidP="00F533C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693F7F"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4892" w:type="dxa"/>
          </w:tcPr>
          <w:p w:rsidR="00540DA8" w:rsidRDefault="00540DA8" w:rsidP="000F28EA">
            <w:pPr>
              <w:overflowPunct w:val="0"/>
              <w:ind w:left="273"/>
            </w:pPr>
            <w:r w:rsidRPr="00B62905">
              <w:t xml:space="preserve">Этапы не предусмотрены, </w:t>
            </w:r>
          </w:p>
          <w:p w:rsidR="00540DA8" w:rsidRDefault="00540DA8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  <w:p w:rsidR="00693F7F" w:rsidRPr="009B7835" w:rsidRDefault="00540DA8" w:rsidP="000F28EA">
            <w:pPr>
              <w:pStyle w:val="a3"/>
              <w:ind w:left="2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2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726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B7835" w:rsidRPr="009B7835" w:rsidTr="00F533C8">
        <w:trPr>
          <w:tblCellSpacing w:w="0" w:type="dxa"/>
        </w:trPr>
        <w:tc>
          <w:tcPr>
            <w:tcW w:w="4828" w:type="dxa"/>
            <w:vMerge w:val="restart"/>
            <w:vAlign w:val="center"/>
          </w:tcPr>
          <w:p w:rsidR="00693F7F" w:rsidRPr="001E1F6A" w:rsidRDefault="00237671" w:rsidP="001E1F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3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892" w:type="dxa"/>
            <w:tcBorders>
              <w:bottom w:val="nil"/>
            </w:tcBorders>
          </w:tcPr>
          <w:p w:rsidR="00237671" w:rsidRPr="009B7835" w:rsidRDefault="00237671" w:rsidP="000F28EA">
            <w:pPr>
              <w:ind w:left="273"/>
            </w:pPr>
            <w:r w:rsidRPr="009B7835">
              <w:t>Объём финансовых  ресурсов, предусмотренных на реализацию муниципальной программы</w:t>
            </w:r>
            <w:r w:rsidR="003445F1" w:rsidRPr="009B7835">
              <w:t>,</w:t>
            </w:r>
            <w:r w:rsidRPr="009B7835">
              <w:t xml:space="preserve">  составляет    </w:t>
            </w:r>
            <w:r w:rsidR="005A2B63">
              <w:t>35</w:t>
            </w:r>
            <w:r w:rsidR="00F23906">
              <w:t>286,6</w:t>
            </w:r>
            <w:r w:rsidR="007C7FB2">
              <w:t xml:space="preserve"> </w:t>
            </w:r>
            <w:r w:rsidR="00D671A0">
              <w:t xml:space="preserve"> </w:t>
            </w:r>
            <w:r w:rsidRPr="009B7835">
              <w:t>тыс. рублей, в том числе по годам:</w:t>
            </w:r>
          </w:p>
          <w:p w:rsidR="009B7835" w:rsidRPr="009B7835" w:rsidRDefault="009B7835" w:rsidP="000F28EA">
            <w:pPr>
              <w:ind w:left="273"/>
            </w:pPr>
            <w:r w:rsidRPr="009B7835">
              <w:t>20</w:t>
            </w:r>
            <w:r w:rsidR="00540DA8">
              <w:t>2</w:t>
            </w:r>
            <w:r w:rsidR="00372663">
              <w:t>4</w:t>
            </w:r>
            <w:r w:rsidRPr="009B7835">
              <w:t xml:space="preserve"> г</w:t>
            </w:r>
            <w:r w:rsidR="00C7062C">
              <w:t xml:space="preserve">од </w:t>
            </w:r>
            <w:r w:rsidR="002911F1">
              <w:t>–</w:t>
            </w:r>
            <w:r w:rsidR="005A2B63">
              <w:t xml:space="preserve"> 34</w:t>
            </w:r>
            <w:r w:rsidR="00F23906">
              <w:t>286,6</w:t>
            </w:r>
            <w:r w:rsidR="005A2B63">
              <w:t xml:space="preserve"> </w:t>
            </w:r>
            <w:r w:rsidR="00D671A0">
              <w:t>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9B7835" w:rsidRPr="009B7835" w:rsidRDefault="009B7835" w:rsidP="000F28EA">
            <w:pPr>
              <w:ind w:left="273"/>
            </w:pPr>
            <w:r w:rsidRPr="009B7835">
              <w:t>20</w:t>
            </w:r>
            <w:r w:rsidR="00540DA8">
              <w:t>2</w:t>
            </w:r>
            <w:r w:rsidR="00372663">
              <w:t>5</w:t>
            </w:r>
            <w:r w:rsidRPr="009B7835">
              <w:t xml:space="preserve"> г</w:t>
            </w:r>
            <w:r w:rsidR="00C7062C">
              <w:t>од</w:t>
            </w:r>
            <w:r w:rsidR="00D671A0">
              <w:t xml:space="preserve"> – </w:t>
            </w:r>
            <w:r w:rsidR="008B2E52">
              <w:t>2</w:t>
            </w:r>
            <w:r w:rsidR="007C3703">
              <w:t>00</w:t>
            </w:r>
            <w:r w:rsidR="00337ABF">
              <w:t>,0</w:t>
            </w:r>
            <w:r w:rsidR="00D671A0">
              <w:t xml:space="preserve">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9B7835" w:rsidRPr="009B7835" w:rsidRDefault="009B7835" w:rsidP="000F28EA">
            <w:pPr>
              <w:ind w:left="273"/>
            </w:pPr>
            <w:r w:rsidRPr="009B7835">
              <w:t>20</w:t>
            </w:r>
            <w:r w:rsidR="00540DA8">
              <w:t>2</w:t>
            </w:r>
            <w:r w:rsidR="00372663">
              <w:t>6</w:t>
            </w:r>
            <w:r w:rsidRPr="009B7835">
              <w:t xml:space="preserve"> г</w:t>
            </w:r>
            <w:r w:rsidR="00C7062C">
              <w:t>од</w:t>
            </w:r>
            <w:r w:rsidR="00D671A0">
              <w:t xml:space="preserve"> -</w:t>
            </w:r>
            <w:r w:rsidR="00337ABF">
              <w:t xml:space="preserve"> </w:t>
            </w:r>
            <w:r w:rsidR="008B2E52">
              <w:t>2</w:t>
            </w:r>
            <w:r w:rsidR="007C3703">
              <w:t>00</w:t>
            </w:r>
            <w:r w:rsidR="00D671A0">
              <w:t>,0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9B7835" w:rsidRPr="009B7835" w:rsidRDefault="009B7835" w:rsidP="000F28EA">
            <w:pPr>
              <w:ind w:left="273"/>
            </w:pPr>
            <w:r w:rsidRPr="009B7835">
              <w:t>20</w:t>
            </w:r>
            <w:r w:rsidR="00540DA8">
              <w:t>2</w:t>
            </w:r>
            <w:r w:rsidR="00372663">
              <w:t>7</w:t>
            </w:r>
            <w:r w:rsidRPr="009B7835">
              <w:t xml:space="preserve"> г</w:t>
            </w:r>
            <w:r w:rsidR="00C7062C">
              <w:t xml:space="preserve">од </w:t>
            </w:r>
            <w:r w:rsidR="00D671A0">
              <w:t xml:space="preserve">- </w:t>
            </w:r>
            <w:r w:rsidR="008B2E52">
              <w:t>2</w:t>
            </w:r>
            <w:r w:rsidR="007C3703">
              <w:t>00</w:t>
            </w:r>
            <w:r w:rsidR="00D671A0">
              <w:t>,</w:t>
            </w:r>
            <w:r w:rsidR="00337ABF">
              <w:t>0</w:t>
            </w:r>
            <w:r w:rsidR="00D671A0">
              <w:t xml:space="preserve">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9B7835" w:rsidRPr="009B7835" w:rsidRDefault="009B7835" w:rsidP="000F28EA">
            <w:pPr>
              <w:ind w:left="273"/>
            </w:pPr>
            <w:r w:rsidRPr="009B7835">
              <w:t>20</w:t>
            </w:r>
            <w:r w:rsidR="00540DA8">
              <w:t>2</w:t>
            </w:r>
            <w:r w:rsidR="00372663">
              <w:t>8</w:t>
            </w:r>
            <w:r w:rsidRPr="009B7835">
              <w:t xml:space="preserve"> г</w:t>
            </w:r>
            <w:r w:rsidR="00C7062C">
              <w:t>од</w:t>
            </w:r>
            <w:r w:rsidR="00D671A0">
              <w:t xml:space="preserve"> </w:t>
            </w:r>
            <w:r w:rsidR="00337ABF">
              <w:t xml:space="preserve">– </w:t>
            </w:r>
            <w:r w:rsidR="008B2E52">
              <w:t>2</w:t>
            </w:r>
            <w:r w:rsidR="007C3703">
              <w:t>00</w:t>
            </w:r>
            <w:r w:rsidR="00337ABF">
              <w:t>,0</w:t>
            </w:r>
            <w:r w:rsidR="00D671A0">
              <w:t xml:space="preserve">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  <w:p w:rsidR="00693F7F" w:rsidRPr="009B7835" w:rsidRDefault="009B7835" w:rsidP="000F28EA">
            <w:pPr>
              <w:ind w:left="273"/>
            </w:pPr>
            <w:r w:rsidRPr="009B7835">
              <w:t>202</w:t>
            </w:r>
            <w:r w:rsidR="00372663">
              <w:t>9</w:t>
            </w:r>
            <w:r w:rsidRPr="009B7835">
              <w:t xml:space="preserve"> г</w:t>
            </w:r>
            <w:r w:rsidR="00C7062C">
              <w:t>од</w:t>
            </w:r>
            <w:r w:rsidR="00D671A0">
              <w:t xml:space="preserve"> – </w:t>
            </w:r>
            <w:r w:rsidR="008B2E52">
              <w:t>2</w:t>
            </w:r>
            <w:r w:rsidR="007C3703">
              <w:t>00</w:t>
            </w:r>
            <w:r w:rsidR="00D671A0">
              <w:t>,</w:t>
            </w:r>
            <w:r w:rsidR="00337ABF">
              <w:t>0</w:t>
            </w:r>
            <w:r w:rsidR="00D671A0">
              <w:t xml:space="preserve"> тыс.</w:t>
            </w:r>
            <w:r w:rsidR="00337ABF">
              <w:t xml:space="preserve"> </w:t>
            </w:r>
            <w:r w:rsidR="00D671A0">
              <w:t>руб</w:t>
            </w:r>
            <w:r w:rsidR="00337ABF">
              <w:t>.</w:t>
            </w:r>
          </w:p>
        </w:tc>
      </w:tr>
      <w:tr w:rsidR="009B7835" w:rsidRPr="009B7835" w:rsidTr="00837099">
        <w:trPr>
          <w:trHeight w:val="70"/>
          <w:tblCellSpacing w:w="0" w:type="dxa"/>
        </w:trPr>
        <w:tc>
          <w:tcPr>
            <w:tcW w:w="4828" w:type="dxa"/>
            <w:vMerge/>
            <w:vAlign w:val="center"/>
          </w:tcPr>
          <w:p w:rsidR="009B7835" w:rsidRPr="009B7835" w:rsidRDefault="009B7835" w:rsidP="00ED6D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  <w:tcBorders>
              <w:top w:val="nil"/>
            </w:tcBorders>
          </w:tcPr>
          <w:p w:rsidR="009B7835" w:rsidRPr="009B7835" w:rsidRDefault="009B7835" w:rsidP="001E1F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062C" w:rsidRDefault="00C7062C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ED6DC7" w:rsidRDefault="00B5729F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C7062C" w:rsidRPr="00B5729F" w:rsidRDefault="00C7062C" w:rsidP="00C22E07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29F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C7062C" w:rsidRPr="002C3DD1" w:rsidRDefault="00C7062C" w:rsidP="00C7062C">
      <w:pPr>
        <w:pStyle w:val="aa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2176" w:rsidRPr="00981466" w:rsidRDefault="00ED06A5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</w:rPr>
        <w:t>Новониколаевс</w:t>
      </w:r>
      <w:r w:rsidR="00C5590A">
        <w:rPr>
          <w:rFonts w:ascii="Times New Roman" w:hAnsi="Times New Roman" w:cs="Times New Roman"/>
          <w:bCs/>
          <w:sz w:val="28"/>
        </w:rPr>
        <w:t xml:space="preserve">кое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 включает в себя </w:t>
      </w:r>
      <w:r w:rsidR="006F4989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 населенных </w:t>
      </w:r>
      <w:r w:rsidR="00FB48A3" w:rsidRPr="00981466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C051E4" w:rsidRPr="0098146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B48A3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C5590A" w:rsidRPr="00981466">
        <w:rPr>
          <w:rFonts w:ascii="Times New Roman" w:hAnsi="Times New Roman" w:cs="Times New Roman"/>
          <w:sz w:val="28"/>
          <w:szCs w:val="28"/>
          <w:lang w:eastAsia="ru-RU"/>
        </w:rPr>
        <w:t>ст.</w:t>
      </w:r>
      <w:r w:rsidR="00B5729F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t>овониколаевская</w:t>
      </w:r>
      <w:r w:rsidR="00C051E4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5590A" w:rsidRPr="00981466">
        <w:rPr>
          <w:rFonts w:ascii="Times New Roman" w:hAnsi="Times New Roman" w:cs="Times New Roman"/>
          <w:sz w:val="28"/>
          <w:szCs w:val="28"/>
          <w:lang w:eastAsia="ru-RU"/>
        </w:rPr>
        <w:t>х.</w:t>
      </w:r>
      <w:r w:rsidR="00B5729F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t>Ангелинский</w:t>
      </w:r>
      <w:r w:rsidR="00C5590A" w:rsidRPr="009814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76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2176" w:rsidRPr="00981466" w:rsidRDefault="00AB2176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На балансе в </w:t>
      </w:r>
      <w:r w:rsidR="00ED06A5" w:rsidRPr="00981466">
        <w:rPr>
          <w:rFonts w:ascii="Times New Roman" w:hAnsi="Times New Roman" w:cs="Times New Roman"/>
          <w:bCs/>
          <w:sz w:val="28"/>
        </w:rPr>
        <w:t>Новониколаевском</w:t>
      </w:r>
      <w:r w:rsidRPr="00981466">
        <w:rPr>
          <w:rFonts w:ascii="Times New Roman" w:hAnsi="Times New Roman" w:cs="Times New Roman"/>
          <w:bCs/>
          <w:sz w:val="28"/>
        </w:rPr>
        <w:t xml:space="preserve"> 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м  поселении числятся: </w:t>
      </w:r>
    </w:p>
    <w:p w:rsidR="00981466" w:rsidRPr="00981466" w:rsidRDefault="00FB48A3" w:rsidP="009814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66">
        <w:rPr>
          <w:rFonts w:ascii="Times New Roman" w:hAnsi="Times New Roman" w:cs="Times New Roman"/>
          <w:sz w:val="28"/>
          <w:szCs w:val="28"/>
          <w:lang w:eastAsia="ru-RU"/>
        </w:rPr>
        <w:t>Артезианские скважины</w:t>
      </w:r>
      <w:r w:rsidR="00AB2176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1466" w:rsidRPr="00981466">
        <w:rPr>
          <w:rFonts w:ascii="Times New Roman" w:hAnsi="Times New Roman" w:cs="Times New Roman"/>
          <w:sz w:val="28"/>
          <w:szCs w:val="28"/>
          <w:lang w:eastAsia="ru-RU"/>
        </w:rPr>
        <w:t>– 9 шт.;</w:t>
      </w:r>
    </w:p>
    <w:p w:rsidR="000D2166" w:rsidRPr="00981466" w:rsidRDefault="00981466" w:rsidP="0098146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6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A6FD3" w:rsidRPr="00981466">
        <w:rPr>
          <w:rFonts w:ascii="Times New Roman" w:hAnsi="Times New Roman" w:cs="Times New Roman"/>
          <w:sz w:val="28"/>
          <w:szCs w:val="28"/>
          <w:lang w:eastAsia="ru-RU"/>
        </w:rPr>
        <w:t>одопроводные сети</w:t>
      </w:r>
      <w:r w:rsidR="00B5729F"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t>- 58 км.</w:t>
      </w:r>
    </w:p>
    <w:p w:rsidR="00FB48A3" w:rsidRPr="00ED6DC7" w:rsidRDefault="000719C8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4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сли судить в целом о жилищно-коммунальном хозяйстве </w:t>
      </w:r>
      <w:r w:rsidR="00ED06A5" w:rsidRPr="00981466">
        <w:rPr>
          <w:rFonts w:ascii="Times New Roman" w:hAnsi="Times New Roman" w:cs="Times New Roman"/>
          <w:sz w:val="28"/>
          <w:szCs w:val="28"/>
          <w:lang w:eastAsia="ru-RU"/>
        </w:rPr>
        <w:t>Новониколаевского</w:t>
      </w:r>
      <w:r w:rsidRPr="0098146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то стоит сделать вывод о его неудовлетворитель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кущем состоянии.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Неудовлетворительное состояние объектов коммунального хозяйства обусловлено многими причинами, в частности:</w:t>
      </w:r>
    </w:p>
    <w:p w:rsidR="00FB48A3" w:rsidRPr="00ED6DC7" w:rsidRDefault="00654C1B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сокой степенью физического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износа основных фондов;</w:t>
      </w:r>
    </w:p>
    <w:p w:rsidR="00FB48A3" w:rsidRPr="00ED6DC7" w:rsidRDefault="00FB48A3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низкой производительностью, высокой аварийностью, низким коэффициентом полезного действия мощностей и большими потерями энергоносителей;</w:t>
      </w:r>
    </w:p>
    <w:p w:rsidR="00FB48A3" w:rsidRPr="00ED6DC7" w:rsidRDefault="00654C1B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к  финансовых средств на проведение 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планов</w:t>
      </w:r>
      <w:proofErr w:type="gramStart"/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предупредит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работ</w:t>
      </w:r>
      <w:r w:rsidR="00FB48A3" w:rsidRPr="00ED6D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48A3" w:rsidRDefault="00FB48A3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>большими непроизводительными потерями энергии, воды и других ресурсов.</w:t>
      </w:r>
    </w:p>
    <w:p w:rsidR="00EC20FB" w:rsidRPr="00ED6DC7" w:rsidRDefault="00EC20FB" w:rsidP="000719C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</w:t>
      </w:r>
      <w:r w:rsidR="009909E0">
        <w:rPr>
          <w:rFonts w:ascii="Times New Roman" w:hAnsi="Times New Roman" w:cs="Times New Roman"/>
          <w:sz w:val="28"/>
          <w:szCs w:val="28"/>
        </w:rPr>
        <w:t xml:space="preserve">ложений </w:t>
      </w:r>
      <w:r>
        <w:rPr>
          <w:rFonts w:ascii="Times New Roman" w:hAnsi="Times New Roman" w:cs="Times New Roman"/>
          <w:sz w:val="28"/>
          <w:szCs w:val="28"/>
        </w:rPr>
        <w:t xml:space="preserve"> для улучшени</w:t>
      </w:r>
      <w:r w:rsidR="00BF7F30">
        <w:rPr>
          <w:rFonts w:ascii="Times New Roman" w:hAnsi="Times New Roman" w:cs="Times New Roman"/>
          <w:sz w:val="28"/>
          <w:szCs w:val="28"/>
        </w:rPr>
        <w:t xml:space="preserve">я состояния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в </w:t>
      </w:r>
      <w:r w:rsidR="00ED06A5">
        <w:rPr>
          <w:rFonts w:ascii="Times New Roman" w:hAnsi="Times New Roman" w:cs="Times New Roman"/>
          <w:bCs/>
          <w:sz w:val="28"/>
        </w:rPr>
        <w:t>Новоникола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FB48A3" w:rsidRDefault="00FB48A3" w:rsidP="000719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на повышение эффективности функционирования коммунального хозяйства, жизнеобеспечения </w:t>
      </w:r>
      <w:r w:rsidR="00BF7F30"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, создание условий, обеспечивающих доступность коммунальных услуг, обеспечени</w:t>
      </w:r>
      <w:r w:rsidR="00E91DEA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ED6DC7">
        <w:rPr>
          <w:rFonts w:ascii="Times New Roman" w:hAnsi="Times New Roman" w:cs="Times New Roman"/>
          <w:sz w:val="28"/>
          <w:szCs w:val="28"/>
          <w:lang w:eastAsia="ru-RU"/>
        </w:rPr>
        <w:t>надежного и устойчивого обслуживания потребителей коммунальных услуг.</w:t>
      </w:r>
    </w:p>
    <w:p w:rsidR="000719C8" w:rsidRDefault="000719C8" w:rsidP="000719C8">
      <w:pPr>
        <w:pStyle w:val="Defaul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муниципального образования Калининский район, одн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цель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стоящей перед органами местного самоуправления – это </w:t>
      </w:r>
      <w:r w:rsidR="001C7C4A">
        <w:rPr>
          <w:rFonts w:ascii="Times New Roman" w:hAnsi="Times New Roman"/>
          <w:sz w:val="28"/>
          <w:szCs w:val="28"/>
          <w:lang w:eastAsia="ru-RU"/>
        </w:rPr>
        <w:t>"</w:t>
      </w:r>
      <w:r w:rsidRPr="000719C8">
        <w:rPr>
          <w:rFonts w:ascii="Times New Roman" w:hAnsi="Times New Roman"/>
          <w:sz w:val="28"/>
          <w:szCs w:val="28"/>
        </w:rPr>
        <w:t>Жилищно-коммунальное хозяйство в Калининском районе – отрасль, качественно и надежно предоставляющая жилищно-коммунальные услуги, а также создающая благоприятную среду для жизнедеятельности населения</w:t>
      </w:r>
      <w:r w:rsidR="001C7C4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19C8" w:rsidRPr="000719C8" w:rsidRDefault="000719C8" w:rsidP="000719C8">
      <w:pPr>
        <w:pStyle w:val="Defaul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итывая, что </w:t>
      </w:r>
      <w:r w:rsidR="00ED06A5">
        <w:rPr>
          <w:rFonts w:ascii="Times New Roman" w:hAnsi="Times New Roman"/>
          <w:sz w:val="28"/>
          <w:szCs w:val="28"/>
        </w:rPr>
        <w:t>Новоникола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является неотъемлемой частью Калининского района, реализация муниципальной программы должна быть направлена на достижение поставленной в Стратегии цели. </w:t>
      </w:r>
    </w:p>
    <w:p w:rsidR="00FB48A3" w:rsidRDefault="00FB48A3" w:rsidP="000719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A5E" w:rsidRPr="00ED6DC7" w:rsidRDefault="00015A5E" w:rsidP="000719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8A3" w:rsidRPr="00B5729F" w:rsidRDefault="00FB48A3" w:rsidP="00ED6D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72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40B5A" w:rsidRPr="00B572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C40B5A" w:rsidRPr="00B5729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C40B5A" w:rsidRPr="00B572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0B5A" w:rsidRPr="003F4640" w:rsidRDefault="00C40B5A" w:rsidP="00635F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40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Программой, будет осуществляться </w:t>
      </w:r>
      <w:r w:rsidR="00B5729F">
        <w:rPr>
          <w:rFonts w:ascii="Times New Roman" w:hAnsi="Times New Roman" w:cs="Times New Roman"/>
          <w:sz w:val="28"/>
          <w:szCs w:val="28"/>
        </w:rPr>
        <w:t xml:space="preserve"> </w:t>
      </w:r>
      <w:r w:rsidRPr="003F4640">
        <w:rPr>
          <w:rFonts w:ascii="Times New Roman" w:hAnsi="Times New Roman" w:cs="Times New Roman"/>
          <w:sz w:val="28"/>
          <w:szCs w:val="28"/>
        </w:rPr>
        <w:t xml:space="preserve">с </w:t>
      </w:r>
      <w:r w:rsidR="00B5729F">
        <w:rPr>
          <w:rFonts w:ascii="Times New Roman" w:hAnsi="Times New Roman" w:cs="Times New Roman"/>
          <w:sz w:val="28"/>
          <w:szCs w:val="28"/>
        </w:rPr>
        <w:t xml:space="preserve"> </w:t>
      </w:r>
      <w:r w:rsidRPr="003F4640">
        <w:rPr>
          <w:rFonts w:ascii="Times New Roman" w:hAnsi="Times New Roman" w:cs="Times New Roman"/>
          <w:sz w:val="28"/>
          <w:szCs w:val="28"/>
        </w:rPr>
        <w:t>202</w:t>
      </w:r>
      <w:r w:rsidR="00B5729F">
        <w:rPr>
          <w:rFonts w:ascii="Times New Roman" w:hAnsi="Times New Roman" w:cs="Times New Roman"/>
          <w:sz w:val="28"/>
          <w:szCs w:val="28"/>
        </w:rPr>
        <w:t xml:space="preserve">4 </w:t>
      </w:r>
      <w:r w:rsidRPr="003F4640">
        <w:rPr>
          <w:rFonts w:ascii="Times New Roman" w:hAnsi="Times New Roman" w:cs="Times New Roman"/>
          <w:sz w:val="28"/>
          <w:szCs w:val="28"/>
        </w:rPr>
        <w:t xml:space="preserve"> по 202</w:t>
      </w:r>
      <w:r w:rsidR="00B5729F">
        <w:rPr>
          <w:rFonts w:ascii="Times New Roman" w:hAnsi="Times New Roman" w:cs="Times New Roman"/>
          <w:sz w:val="28"/>
          <w:szCs w:val="28"/>
        </w:rPr>
        <w:t>9</w:t>
      </w:r>
      <w:r w:rsidRPr="003F4640">
        <w:rPr>
          <w:rFonts w:ascii="Times New Roman" w:hAnsi="Times New Roman" w:cs="Times New Roman"/>
          <w:sz w:val="28"/>
          <w:szCs w:val="28"/>
        </w:rPr>
        <w:t xml:space="preserve"> годы. Отдельные этапы реализации программы не предусмотрены. </w:t>
      </w:r>
    </w:p>
    <w:p w:rsidR="00C40B5A" w:rsidRPr="003F4640" w:rsidRDefault="00C40B5A" w:rsidP="00635F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4640">
        <w:rPr>
          <w:rFonts w:ascii="Times New Roman" w:hAnsi="Times New Roman" w:cs="Times New Roman"/>
          <w:sz w:val="28"/>
          <w:szCs w:val="28"/>
        </w:rPr>
        <w:t xml:space="preserve">Таким образом, срок действия муниципальной программы полностью охватывает второй этап реализации </w:t>
      </w:r>
      <w:r w:rsidRPr="003F4640">
        <w:rPr>
          <w:rFonts w:ascii="Times New Roman" w:hAnsi="Times New Roman" w:cs="Times New Roman"/>
          <w:sz w:val="28"/>
          <w:szCs w:val="28"/>
          <w:lang w:eastAsia="en-US"/>
        </w:rPr>
        <w:t>Стратегии социально-экономического развития муниципального образования Калининский район до 2030 года (202</w:t>
      </w:r>
      <w:r w:rsidR="00B5729F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3F4640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B5729F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3F4640">
        <w:rPr>
          <w:rFonts w:ascii="Times New Roman" w:hAnsi="Times New Roman" w:cs="Times New Roman"/>
          <w:sz w:val="28"/>
          <w:szCs w:val="28"/>
          <w:lang w:eastAsia="en-US"/>
        </w:rPr>
        <w:t xml:space="preserve"> годы) и завершается в самом начале третьего этапа реализации Стратегии. </w:t>
      </w: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1C7C4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33407" w:rsidRDefault="00033407" w:rsidP="00DE53DE">
      <w:pPr>
        <w:tabs>
          <w:tab w:val="left" w:pos="6990"/>
        </w:tabs>
        <w:rPr>
          <w:b/>
        </w:rPr>
      </w:pPr>
    </w:p>
    <w:p w:rsidR="00DE53DE" w:rsidRPr="00DE53DE" w:rsidRDefault="00DE53DE" w:rsidP="00DE53DE">
      <w:pPr>
        <w:pStyle w:val="ConsPlusNonformat"/>
        <w:widowControl/>
        <w:jc w:val="center"/>
        <w:rPr>
          <w:bCs/>
        </w:rPr>
      </w:pPr>
      <w:r w:rsidRPr="005A0EB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</w:t>
      </w:r>
    </w:p>
    <w:p w:rsidR="00DE53DE" w:rsidRPr="005A0EBE" w:rsidRDefault="00DE53DE" w:rsidP="00DE53DE">
      <w:pPr>
        <w:jc w:val="center"/>
        <w:rPr>
          <w:b/>
          <w:sz w:val="24"/>
          <w:szCs w:val="24"/>
        </w:rPr>
      </w:pPr>
      <w:r w:rsidRPr="005A0EBE">
        <w:rPr>
          <w:b/>
          <w:bCs/>
          <w:sz w:val="24"/>
          <w:szCs w:val="24"/>
        </w:rPr>
        <w:t xml:space="preserve"> муниципальной программы </w:t>
      </w:r>
      <w:r w:rsidR="001C7C4A">
        <w:rPr>
          <w:b/>
          <w:bCs/>
          <w:sz w:val="24"/>
          <w:szCs w:val="24"/>
        </w:rPr>
        <w:t>"</w:t>
      </w:r>
      <w:r w:rsidRPr="00DE53DE">
        <w:rPr>
          <w:b/>
          <w:bCs/>
          <w:sz w:val="24"/>
          <w:szCs w:val="24"/>
        </w:rPr>
        <w:t>Развитие жилищно-коммунального хозяйства Новониколаевского сельского поселения Калининского района</w:t>
      </w:r>
      <w:r w:rsidR="001C7C4A">
        <w:rPr>
          <w:b/>
          <w:bCs/>
          <w:sz w:val="24"/>
          <w:szCs w:val="24"/>
        </w:rPr>
        <w:t>"</w:t>
      </w:r>
      <w:r w:rsidRPr="005A0EBE">
        <w:rPr>
          <w:b/>
          <w:sz w:val="24"/>
          <w:szCs w:val="24"/>
        </w:rPr>
        <w:t xml:space="preserve">  </w:t>
      </w:r>
    </w:p>
    <w:p w:rsidR="00DE53DE" w:rsidRPr="005A0EBE" w:rsidRDefault="00DE53DE" w:rsidP="00DE53DE">
      <w:pPr>
        <w:jc w:val="center"/>
        <w:rPr>
          <w:b/>
          <w:sz w:val="24"/>
          <w:szCs w:val="24"/>
        </w:rPr>
      </w:pPr>
      <w:r w:rsidRPr="005A0EBE">
        <w:rPr>
          <w:b/>
          <w:bCs/>
          <w:sz w:val="24"/>
          <w:szCs w:val="24"/>
        </w:rPr>
        <w:t>на 2024 – 2029 годы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6007"/>
        <w:gridCol w:w="80"/>
        <w:gridCol w:w="1298"/>
        <w:gridCol w:w="118"/>
        <w:gridCol w:w="1081"/>
        <w:gridCol w:w="60"/>
        <w:gridCol w:w="1129"/>
        <w:gridCol w:w="1110"/>
        <w:gridCol w:w="24"/>
        <w:gridCol w:w="1101"/>
        <w:gridCol w:w="33"/>
        <w:gridCol w:w="1134"/>
        <w:gridCol w:w="48"/>
        <w:gridCol w:w="1374"/>
      </w:tblGrid>
      <w:tr w:rsidR="007C7FB2" w:rsidRPr="00DE53DE" w:rsidTr="007C7FB2">
        <w:trPr>
          <w:trHeight w:val="386"/>
          <w:tblHeader/>
        </w:trPr>
        <w:tc>
          <w:tcPr>
            <w:tcW w:w="712" w:type="dxa"/>
            <w:vMerge w:val="restart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№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proofErr w:type="gramStart"/>
            <w:r w:rsidRPr="00DE53DE">
              <w:rPr>
                <w:sz w:val="20"/>
                <w:szCs w:val="20"/>
              </w:rPr>
              <w:t>п</w:t>
            </w:r>
            <w:proofErr w:type="gramEnd"/>
            <w:r w:rsidRPr="00DE53DE">
              <w:rPr>
                <w:sz w:val="20"/>
                <w:szCs w:val="20"/>
              </w:rPr>
              <w:t>/п</w:t>
            </w:r>
          </w:p>
        </w:tc>
        <w:tc>
          <w:tcPr>
            <w:tcW w:w="60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DE53DE">
              <w:rPr>
                <w:sz w:val="20"/>
                <w:szCs w:val="20"/>
              </w:rPr>
              <w:t>целевого</w:t>
            </w:r>
            <w:proofErr w:type="gramEnd"/>
            <w:r w:rsidRPr="00DE53DE">
              <w:rPr>
                <w:sz w:val="20"/>
                <w:szCs w:val="20"/>
              </w:rPr>
              <w:t xml:space="preserve"> </w:t>
            </w:r>
          </w:p>
          <w:p w:rsidR="007C7FB2" w:rsidRPr="00DE53DE" w:rsidRDefault="007C7FB2" w:rsidP="00DE53DE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показател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Единица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измерения</w:t>
            </w:r>
          </w:p>
        </w:tc>
        <w:tc>
          <w:tcPr>
            <w:tcW w:w="7094" w:type="dxa"/>
            <w:gridSpan w:val="10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Значение показателей</w:t>
            </w:r>
          </w:p>
        </w:tc>
      </w:tr>
      <w:tr w:rsidR="007C7FB2" w:rsidRPr="00DE53DE" w:rsidTr="007C7FB2">
        <w:trPr>
          <w:trHeight w:val="386"/>
          <w:tblHeader/>
        </w:trPr>
        <w:tc>
          <w:tcPr>
            <w:tcW w:w="712" w:type="dxa"/>
            <w:vMerge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7" w:type="dxa"/>
            <w:gridSpan w:val="2"/>
            <w:vMerge/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1-й год 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2-й год 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3-й год 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4-й год 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5-й год 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 xml:space="preserve">6-й год </w:t>
            </w:r>
          </w:p>
          <w:p w:rsidR="007C7FB2" w:rsidRPr="00DE53DE" w:rsidRDefault="007C7FB2" w:rsidP="0071021A">
            <w:pPr>
              <w:jc w:val="center"/>
              <w:rPr>
                <w:sz w:val="20"/>
                <w:szCs w:val="20"/>
              </w:rPr>
            </w:pPr>
            <w:r w:rsidRPr="00DE53DE">
              <w:rPr>
                <w:sz w:val="20"/>
                <w:szCs w:val="20"/>
              </w:rPr>
              <w:t>реализации</w:t>
            </w:r>
          </w:p>
        </w:tc>
      </w:tr>
      <w:tr w:rsidR="007C7FB2" w:rsidRPr="00DE53DE" w:rsidTr="007C7FB2">
        <w:trPr>
          <w:trHeight w:val="187"/>
          <w:tblHeader/>
        </w:trPr>
        <w:tc>
          <w:tcPr>
            <w:tcW w:w="712" w:type="dxa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1</w:t>
            </w:r>
          </w:p>
        </w:tc>
        <w:tc>
          <w:tcPr>
            <w:tcW w:w="6087" w:type="dxa"/>
            <w:gridSpan w:val="2"/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vAlign w:val="center"/>
          </w:tcPr>
          <w:p w:rsidR="007C7FB2" w:rsidRPr="00DE53DE" w:rsidRDefault="007C7FB2" w:rsidP="00710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E53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DE" w:rsidRPr="00DE53DE" w:rsidRDefault="00DE53DE" w:rsidP="00710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53DE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1C7C4A">
              <w:rPr>
                <w:bCs/>
                <w:sz w:val="22"/>
                <w:szCs w:val="22"/>
              </w:rPr>
              <w:t>"</w:t>
            </w:r>
            <w:r w:rsidRPr="00DE53DE">
              <w:rPr>
                <w:bCs/>
                <w:sz w:val="22"/>
                <w:szCs w:val="22"/>
              </w:rPr>
              <w:t>Развитие жилищно-коммунального хозяйства Новониколаевского сельского поселения Калининского района</w:t>
            </w:r>
            <w:r w:rsidR="001C7C4A">
              <w:rPr>
                <w:bCs/>
                <w:sz w:val="22"/>
                <w:szCs w:val="22"/>
              </w:rPr>
              <w:t>"</w:t>
            </w:r>
            <w:r w:rsidRPr="00DE53DE">
              <w:rPr>
                <w:sz w:val="22"/>
                <w:szCs w:val="22"/>
              </w:rPr>
              <w:t xml:space="preserve"> </w:t>
            </w:r>
            <w:r w:rsidRPr="00DE53DE">
              <w:rPr>
                <w:bCs/>
                <w:sz w:val="22"/>
                <w:szCs w:val="22"/>
              </w:rPr>
              <w:t>на 2024 – 2029 годы</w:t>
            </w:r>
          </w:p>
        </w:tc>
      </w:tr>
      <w:tr w:rsidR="00DE53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DE" w:rsidRPr="00DE53DE" w:rsidRDefault="00DE53DE" w:rsidP="00710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1</w:t>
            </w:r>
          </w:p>
        </w:tc>
        <w:tc>
          <w:tcPr>
            <w:tcW w:w="1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DE" w:rsidRPr="00DE53DE" w:rsidRDefault="00DE53DE" w:rsidP="0071021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DE53DE">
              <w:rPr>
                <w:b/>
                <w:sz w:val="24"/>
                <w:szCs w:val="24"/>
              </w:rPr>
              <w:t xml:space="preserve">Цель: </w:t>
            </w:r>
          </w:p>
          <w:p w:rsidR="00DE53DE" w:rsidRPr="00DE53D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ое решение проблем развития в области жилищно-коммунального хозяйства на территории </w:t>
            </w:r>
            <w:r w:rsidRPr="00DE5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николаевского </w:t>
            </w: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E53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DE" w:rsidRPr="00DE53DE" w:rsidRDefault="00DE53DE" w:rsidP="00DE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3DE">
              <w:rPr>
                <w:sz w:val="24"/>
                <w:szCs w:val="24"/>
              </w:rPr>
              <w:t>2</w:t>
            </w:r>
          </w:p>
        </w:tc>
        <w:tc>
          <w:tcPr>
            <w:tcW w:w="1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DE" w:rsidRPr="00DE53DE" w:rsidRDefault="00DE53DE" w:rsidP="00DE53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DE53DE">
              <w:rPr>
                <w:b/>
                <w:sz w:val="24"/>
                <w:szCs w:val="24"/>
              </w:rPr>
              <w:t xml:space="preserve">Задачи: </w:t>
            </w:r>
          </w:p>
          <w:p w:rsidR="00DE53DE" w:rsidRPr="00DE53D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ения коммунальных услуг потребителям;</w:t>
            </w:r>
          </w:p>
          <w:p w:rsidR="00DE53DE" w:rsidRPr="00DE53D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надежности работы систем жизнеобеспечения (тепл</w:t>
            </w:r>
            <w:proofErr w:type="gramStart"/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водо-, электроснабжения и водоотведения);</w:t>
            </w:r>
          </w:p>
          <w:p w:rsidR="00DE53DE" w:rsidRPr="00DE53D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мероприятий по развитию и благоустройству территории сельского поселения;</w:t>
            </w:r>
          </w:p>
          <w:p w:rsidR="00DE53DE" w:rsidRDefault="00DE53DE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предприятиями, организациями и учреждениями при решении вопросов развития жилищно-коммунального хозяйства</w:t>
            </w:r>
            <w:r w:rsidR="005C6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64EF" w:rsidRPr="005C64EF" w:rsidRDefault="005C64EF" w:rsidP="00DE5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64EF">
              <w:rPr>
                <w:rFonts w:ascii="Times New Roman" w:hAnsi="Times New Roman" w:cs="Times New Roman"/>
                <w:sz w:val="24"/>
                <w:szCs w:val="24"/>
              </w:rPr>
              <w:t>поддержание систем и объектов ЖКХ поселения  в надлежащем техническ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3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DE" w:rsidRPr="00DE53DE" w:rsidRDefault="00DE53DE" w:rsidP="00DE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DE" w:rsidRPr="00DE53DE" w:rsidRDefault="00DE53DE" w:rsidP="00DE53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</w:t>
            </w:r>
          </w:p>
        </w:tc>
      </w:tr>
      <w:tr w:rsidR="001206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837099" w:rsidP="001206DE">
            <w:pPr>
              <w:tabs>
                <w:tab w:val="left" w:pos="6990"/>
              </w:tabs>
              <w:ind w:left="-284" w:firstLine="284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  <w:r w:rsidR="001206DE" w:rsidRPr="00DE53DE">
              <w:rPr>
                <w:sz w:val="24"/>
                <w:szCs w:val="24"/>
              </w:rPr>
              <w:t>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r w:rsidRPr="00DE53DE">
              <w:rPr>
                <w:sz w:val="24"/>
                <w:szCs w:val="24"/>
                <w:lang w:eastAsia="ru-RU"/>
              </w:rPr>
              <w:t>Количество  аварийных ситуаций  на водопроводных сетях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30</w:t>
            </w:r>
          </w:p>
        </w:tc>
      </w:tr>
      <w:tr w:rsidR="001206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837099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06DE" w:rsidRPr="00DE53DE">
              <w:rPr>
                <w:sz w:val="24"/>
                <w:szCs w:val="24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r w:rsidRPr="00DE53DE">
              <w:rPr>
                <w:sz w:val="24"/>
                <w:szCs w:val="24"/>
                <w:lang w:eastAsia="ru-RU"/>
              </w:rPr>
              <w:t xml:space="preserve">Степень  удовлетворенности  населения уровнем коммунальной инфраструктуры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95</w:t>
            </w:r>
          </w:p>
        </w:tc>
      </w:tr>
      <w:tr w:rsidR="001206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837099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06DE" w:rsidRPr="00DE53DE">
              <w:rPr>
                <w:sz w:val="24"/>
                <w:szCs w:val="24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r w:rsidRPr="00DE53DE">
              <w:rPr>
                <w:sz w:val="24"/>
                <w:szCs w:val="24"/>
                <w:lang w:eastAsia="ru-RU"/>
              </w:rPr>
              <w:t>Улучшение технического состояния отдельных объектов коммунальной инфраструктуры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лучшенных объектов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7C7FB2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826A7" w:rsidRDefault="001206DE" w:rsidP="001206DE">
            <w:pPr>
              <w:tabs>
                <w:tab w:val="left" w:pos="6990"/>
              </w:tabs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1</w:t>
            </w:r>
          </w:p>
        </w:tc>
      </w:tr>
      <w:tr w:rsidR="001206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837099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06DE" w:rsidRPr="00DE53DE">
              <w:rPr>
                <w:sz w:val="24"/>
                <w:szCs w:val="24"/>
              </w:rPr>
              <w:t>4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DE53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r w:rsidRPr="00DE53DE">
              <w:rPr>
                <w:sz w:val="24"/>
                <w:szCs w:val="24"/>
                <w:lang w:eastAsia="ru-RU"/>
              </w:rPr>
              <w:t>Содержание и ремонт системы водоснабжения для повышения качества предоставления коммунальных услуг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BA7F4F" w:rsidRDefault="001206DE" w:rsidP="001206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206DE" w:rsidRPr="00DE53DE" w:rsidTr="007C7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DE" w:rsidRPr="00015A5E" w:rsidRDefault="00837099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06DE" w:rsidRPr="00015A5E">
              <w:rPr>
                <w:sz w:val="24"/>
                <w:szCs w:val="24"/>
              </w:rPr>
              <w:t>5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тепень п</w:t>
            </w:r>
            <w:r w:rsidRPr="00015A5E">
              <w:rPr>
                <w:sz w:val="24"/>
                <w:szCs w:val="24"/>
              </w:rPr>
              <w:t>огашени</w:t>
            </w:r>
            <w:r>
              <w:rPr>
                <w:sz w:val="24"/>
                <w:szCs w:val="24"/>
              </w:rPr>
              <w:t>я</w:t>
            </w:r>
            <w:r w:rsidRPr="00015A5E">
              <w:rPr>
                <w:sz w:val="24"/>
                <w:szCs w:val="24"/>
              </w:rPr>
              <w:t xml:space="preserve"> задолженности за потребленные топливно-энергетические ресурс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в части реализации</w:t>
            </w:r>
            <w:r w:rsidRPr="00C621FD">
              <w:rPr>
                <w:sz w:val="24"/>
                <w:szCs w:val="24"/>
                <w:lang w:eastAsia="ru-RU"/>
              </w:rPr>
              <w:t xml:space="preserve"> коммунальных услуг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621FD">
              <w:rPr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%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50-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50-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50-1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50-1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50-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015A5E" w:rsidRDefault="001206DE" w:rsidP="001206DE">
            <w:pPr>
              <w:tabs>
                <w:tab w:val="left" w:pos="6990"/>
              </w:tabs>
              <w:jc w:val="center"/>
              <w:rPr>
                <w:sz w:val="24"/>
                <w:szCs w:val="24"/>
              </w:rPr>
            </w:pPr>
            <w:r w:rsidRPr="00015A5E">
              <w:rPr>
                <w:sz w:val="24"/>
                <w:szCs w:val="24"/>
              </w:rPr>
              <w:t>50-100</w:t>
            </w:r>
          </w:p>
        </w:tc>
      </w:tr>
    </w:tbl>
    <w:p w:rsidR="001206DE" w:rsidRDefault="001206DE" w:rsidP="001206DE">
      <w:pPr>
        <w:tabs>
          <w:tab w:val="left" w:pos="6990"/>
        </w:tabs>
        <w:rPr>
          <w:b/>
        </w:rPr>
        <w:sectPr w:rsidR="001206DE" w:rsidSect="00237671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8C0FD8" w:rsidRPr="00B5729F" w:rsidRDefault="008C0FD8" w:rsidP="001206DE">
      <w:pPr>
        <w:jc w:val="center"/>
        <w:rPr>
          <w:b/>
          <w:bCs/>
          <w:shd w:val="clear" w:color="auto" w:fill="FFFFFF"/>
        </w:rPr>
      </w:pPr>
      <w:r w:rsidRPr="00B5729F">
        <w:rPr>
          <w:b/>
        </w:rPr>
        <w:lastRenderedPageBreak/>
        <w:t xml:space="preserve">3. </w:t>
      </w:r>
      <w:r w:rsidRPr="00B5729F">
        <w:rPr>
          <w:b/>
          <w:bCs/>
          <w:shd w:val="clear" w:color="auto" w:fill="FFFFFF"/>
        </w:rPr>
        <w:t>Перечень и краткое описание</w:t>
      </w:r>
      <w:r w:rsidRPr="00B5729F">
        <w:rPr>
          <w:b/>
          <w:bCs/>
          <w:i/>
          <w:shd w:val="clear" w:color="auto" w:fill="FFFFFF"/>
        </w:rPr>
        <w:t xml:space="preserve"> </w:t>
      </w:r>
      <w:r w:rsidRPr="00B5729F">
        <w:rPr>
          <w:b/>
          <w:bCs/>
          <w:shd w:val="clear" w:color="auto" w:fill="FFFFFF"/>
        </w:rPr>
        <w:t>подпрограмм,</w:t>
      </w:r>
    </w:p>
    <w:p w:rsidR="008C0FD8" w:rsidRPr="00B5729F" w:rsidRDefault="008C0FD8" w:rsidP="008C0FD8">
      <w:pPr>
        <w:jc w:val="center"/>
        <w:rPr>
          <w:b/>
        </w:rPr>
      </w:pPr>
      <w:r w:rsidRPr="00B5729F">
        <w:rPr>
          <w:b/>
          <w:bCs/>
          <w:shd w:val="clear" w:color="auto" w:fill="FFFFFF"/>
        </w:rPr>
        <w:t>ведомственных целевых программ и основных мероприятий муниципальной программы</w:t>
      </w:r>
    </w:p>
    <w:p w:rsidR="008C0FD8" w:rsidRPr="0053414B" w:rsidRDefault="008C0FD8" w:rsidP="008C0FD8">
      <w:pPr>
        <w:jc w:val="center"/>
      </w:pPr>
    </w:p>
    <w:p w:rsidR="008C0FD8" w:rsidRPr="00294301" w:rsidRDefault="008C0FD8" w:rsidP="008C0FD8">
      <w:pPr>
        <w:ind w:firstLine="720"/>
        <w:jc w:val="both"/>
        <w:rPr>
          <w:b/>
          <w:bCs/>
        </w:rPr>
      </w:pPr>
      <w:r w:rsidRPr="00C908F0">
        <w:t xml:space="preserve">Муниципальная программа  </w:t>
      </w:r>
      <w:r w:rsidR="001C7C4A">
        <w:t>"</w:t>
      </w:r>
      <w:r w:rsidRPr="008C0FD8">
        <w:t xml:space="preserve">Развитие жилищно-коммунального хозяйства </w:t>
      </w:r>
      <w:r w:rsidR="00ED06A5">
        <w:t>Новониколаевского</w:t>
      </w:r>
      <w:r w:rsidRPr="008C0FD8">
        <w:t xml:space="preserve">  сельского поселения</w:t>
      </w:r>
      <w:r w:rsidR="001C7C4A">
        <w:t>"</w:t>
      </w:r>
      <w:r w:rsidRPr="00C908F0">
        <w:t xml:space="preserve"> на 2021-2026 годы содержит комплексный план реализации мероприятий, направленных на совершенствование системы муниципального управления в поселении, на обеспечение информационной открытости деятельности органов местного самоуправления </w:t>
      </w:r>
    </w:p>
    <w:p w:rsidR="008C0FD8" w:rsidRPr="00C908F0" w:rsidRDefault="008C0FD8" w:rsidP="008C0FD8">
      <w:pPr>
        <w:tabs>
          <w:tab w:val="left" w:pos="709"/>
        </w:tabs>
        <w:ind w:firstLine="709"/>
        <w:jc w:val="both"/>
      </w:pPr>
      <w:r w:rsidRPr="00C908F0">
        <w:t xml:space="preserve">Подпрограммы муниципальной программы – не предусмотрены. Ведомственные целевые программы – не предусмотрены. </w:t>
      </w:r>
    </w:p>
    <w:p w:rsidR="008C0FD8" w:rsidRPr="00C908F0" w:rsidRDefault="008C0FD8" w:rsidP="008C0FD8">
      <w:pPr>
        <w:tabs>
          <w:tab w:val="left" w:pos="709"/>
        </w:tabs>
        <w:ind w:firstLine="709"/>
        <w:jc w:val="both"/>
      </w:pPr>
      <w:r w:rsidRPr="00C908F0">
        <w:t>Мероприятия муниципальной программы и их финансовое обеспечение отражены ниже в настоящем разделе, в соответствующей таблице.</w:t>
      </w:r>
    </w:p>
    <w:p w:rsidR="008C0FD8" w:rsidRPr="00C908F0" w:rsidRDefault="008C0FD8" w:rsidP="008C0FD8">
      <w:pPr>
        <w:tabs>
          <w:tab w:val="left" w:pos="709"/>
        </w:tabs>
        <w:ind w:firstLine="709"/>
        <w:jc w:val="both"/>
      </w:pPr>
      <w:r w:rsidRPr="00C908F0">
        <w:t xml:space="preserve">Все мероприятия муниципальной программы будут оцениваться по степени освоения </w:t>
      </w:r>
      <w:proofErr w:type="gramStart"/>
      <w:r w:rsidRPr="00C908F0">
        <w:t>денежных</w:t>
      </w:r>
      <w:proofErr w:type="gramEnd"/>
      <w:r w:rsidRPr="00C908F0">
        <w:t xml:space="preserve"> средства. </w:t>
      </w:r>
    </w:p>
    <w:p w:rsidR="008C0FD8" w:rsidRDefault="008C0FD8" w:rsidP="008C0FD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8C0FD8" w:rsidSect="001206DE">
          <w:pgSz w:w="11906" w:h="16838"/>
          <w:pgMar w:top="993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821FA2" w:rsidRPr="009D4971" w:rsidRDefault="00366884" w:rsidP="00D47CD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9D49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основных</w:t>
      </w:r>
      <w:r w:rsidR="009D4971" w:rsidRPr="009D4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971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муниципальной программы </w:t>
      </w:r>
      <w:r w:rsidR="001C7C4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9D497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жилищно-коммунального хозяйства </w:t>
      </w:r>
      <w:r w:rsidR="00821FA2" w:rsidRPr="009D4971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8C0FD8" w:rsidRDefault="00ED06A5" w:rsidP="001E1F6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4971">
        <w:rPr>
          <w:rFonts w:ascii="Times New Roman" w:hAnsi="Times New Roman" w:cs="Times New Roman"/>
          <w:b/>
          <w:bCs/>
          <w:sz w:val="28"/>
        </w:rPr>
        <w:t>Новониколаевского</w:t>
      </w:r>
      <w:r w:rsidR="00821FA2" w:rsidRPr="009D4971">
        <w:rPr>
          <w:rFonts w:ascii="Times New Roman" w:hAnsi="Times New Roman" w:cs="Times New Roman"/>
          <w:b/>
          <w:bCs/>
          <w:sz w:val="28"/>
        </w:rPr>
        <w:t xml:space="preserve"> </w:t>
      </w:r>
      <w:r w:rsidR="00366884" w:rsidRP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1C7C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</w:t>
      </w:r>
      <w:r w:rsidR="00366884" w:rsidRP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8C0FD8" w:rsidRP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366884" w:rsidRP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821FA2" w:rsidRP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366884" w:rsidRP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8C0FD8" w:rsidRPr="009D4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ды</w:t>
      </w:r>
    </w:p>
    <w:p w:rsidR="008C0FD8" w:rsidRPr="00017B4D" w:rsidRDefault="008C0FD8" w:rsidP="008C0FD8">
      <w:pPr>
        <w:jc w:val="center"/>
        <w:outlineLvl w:val="2"/>
        <w:rPr>
          <w:b/>
          <w:bCs/>
          <w:color w:val="FF0000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3"/>
        <w:gridCol w:w="4063"/>
        <w:gridCol w:w="1559"/>
        <w:gridCol w:w="1275"/>
        <w:gridCol w:w="1133"/>
        <w:gridCol w:w="851"/>
        <w:gridCol w:w="850"/>
        <w:gridCol w:w="851"/>
        <w:gridCol w:w="850"/>
        <w:gridCol w:w="851"/>
        <w:gridCol w:w="2268"/>
      </w:tblGrid>
      <w:tr w:rsidR="009D4971" w:rsidRPr="00C60BED" w:rsidTr="00702CE1">
        <w:tc>
          <w:tcPr>
            <w:tcW w:w="583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60BE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60BE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63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Объем финансирования</w:t>
            </w:r>
          </w:p>
        </w:tc>
        <w:tc>
          <w:tcPr>
            <w:tcW w:w="5386" w:type="dxa"/>
            <w:gridSpan w:val="6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 w:val="restart"/>
            <w:vAlign w:val="center"/>
          </w:tcPr>
          <w:p w:rsidR="009D4971" w:rsidRPr="00C60BED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Муниципальный заказчик/исполнитель муниципальной программы</w:t>
            </w:r>
          </w:p>
        </w:tc>
      </w:tr>
      <w:tr w:rsidR="00D47CDD" w:rsidRPr="00C60BED" w:rsidTr="00702CE1">
        <w:trPr>
          <w:trHeight w:val="367"/>
        </w:trPr>
        <w:tc>
          <w:tcPr>
            <w:tcW w:w="583" w:type="dxa"/>
            <w:vMerge/>
          </w:tcPr>
          <w:p w:rsidR="009D4971" w:rsidRPr="00C60BED" w:rsidRDefault="009D4971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9D4971" w:rsidRPr="00C60BED" w:rsidRDefault="009D4971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4971" w:rsidRPr="00C60BED" w:rsidRDefault="009D4971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4971" w:rsidRPr="00C60BED" w:rsidRDefault="009D4971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9D4971" w:rsidRPr="009D4971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20</w:t>
            </w:r>
            <w:r w:rsidR="00372663">
              <w:rPr>
                <w:color w:val="000000"/>
                <w:sz w:val="24"/>
                <w:szCs w:val="24"/>
              </w:rPr>
              <w:t>24</w:t>
            </w:r>
            <w:r w:rsidRPr="00C60BE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20</w:t>
            </w:r>
            <w:r w:rsidR="00372663">
              <w:rPr>
                <w:sz w:val="24"/>
                <w:szCs w:val="24"/>
              </w:rPr>
              <w:t>25</w:t>
            </w:r>
          </w:p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D4971" w:rsidRPr="009D4971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202</w:t>
            </w:r>
            <w:r w:rsidR="00372663">
              <w:rPr>
                <w:color w:val="000000"/>
                <w:sz w:val="24"/>
                <w:szCs w:val="24"/>
              </w:rPr>
              <w:t>6</w:t>
            </w:r>
            <w:r w:rsidRPr="00C60BE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7</w:t>
            </w:r>
          </w:p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D4971" w:rsidRPr="009D4971" w:rsidRDefault="009D4971" w:rsidP="00F533C8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202</w:t>
            </w:r>
            <w:r w:rsidR="00372663">
              <w:rPr>
                <w:color w:val="000000"/>
                <w:sz w:val="24"/>
                <w:szCs w:val="24"/>
              </w:rPr>
              <w:t>8</w:t>
            </w:r>
            <w:r w:rsidRPr="00C60BE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9</w:t>
            </w:r>
          </w:p>
          <w:p w:rsidR="009D4971" w:rsidRPr="00C60BED" w:rsidRDefault="009D4971" w:rsidP="00F533C8">
            <w:pPr>
              <w:jc w:val="center"/>
              <w:rPr>
                <w:sz w:val="24"/>
                <w:szCs w:val="24"/>
              </w:rPr>
            </w:pPr>
            <w:r w:rsidRPr="00C60BED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</w:tcPr>
          <w:p w:rsidR="009D4971" w:rsidRPr="00C60BED" w:rsidRDefault="009D4971" w:rsidP="007102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7CDD" w:rsidRPr="00C60BED" w:rsidTr="00702CE1">
        <w:trPr>
          <w:trHeight w:val="562"/>
        </w:trPr>
        <w:tc>
          <w:tcPr>
            <w:tcW w:w="583" w:type="dxa"/>
            <w:vAlign w:val="center"/>
          </w:tcPr>
          <w:p w:rsidR="007C3703" w:rsidRPr="003D178E" w:rsidRDefault="007C3703" w:rsidP="009D49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78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3" w:type="dxa"/>
            <w:vAlign w:val="center"/>
          </w:tcPr>
          <w:p w:rsidR="007C3703" w:rsidRPr="00D47CDD" w:rsidRDefault="00D47CDD" w:rsidP="009D49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№1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29A"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  <w:p w:rsidR="00D47CDD" w:rsidRPr="00D47CDD" w:rsidRDefault="00D47CDD" w:rsidP="009D49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.1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е и ремонт системы водоснабжения</w:t>
            </w:r>
          </w:p>
        </w:tc>
        <w:tc>
          <w:tcPr>
            <w:tcW w:w="1559" w:type="dxa"/>
            <w:vAlign w:val="center"/>
          </w:tcPr>
          <w:p w:rsidR="007C3703" w:rsidRPr="00C60BED" w:rsidRDefault="00702CE1" w:rsidP="009D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7C3703" w:rsidRPr="00F533C8" w:rsidRDefault="00482EE4" w:rsidP="009D49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C3703" w:rsidRPr="00F533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7C3703" w:rsidRPr="00BA7F4F" w:rsidRDefault="00482EE4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C3703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3703" w:rsidRPr="00BA7F4F" w:rsidRDefault="007C3703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C3703" w:rsidRPr="00BA7F4F" w:rsidRDefault="007C3703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3703" w:rsidRPr="00BA7F4F" w:rsidRDefault="007C3703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C3703" w:rsidRPr="00BA7F4F" w:rsidRDefault="007C3703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3703" w:rsidRPr="00BA7F4F" w:rsidRDefault="007C3703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68" w:type="dxa"/>
            <w:vAlign w:val="center"/>
          </w:tcPr>
          <w:p w:rsidR="007C3703" w:rsidRPr="00C60BED" w:rsidRDefault="007C3703" w:rsidP="0066492A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702CE1" w:rsidRPr="00C60BED" w:rsidTr="00702CE1">
        <w:trPr>
          <w:trHeight w:val="1009"/>
        </w:trPr>
        <w:tc>
          <w:tcPr>
            <w:tcW w:w="583" w:type="dxa"/>
            <w:vAlign w:val="center"/>
          </w:tcPr>
          <w:p w:rsidR="00702CE1" w:rsidRPr="00BA7F4F" w:rsidRDefault="00702CE1" w:rsidP="0033029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3" w:type="dxa"/>
            <w:vAlign w:val="center"/>
          </w:tcPr>
          <w:p w:rsidR="00702CE1" w:rsidRPr="00D47CDD" w:rsidRDefault="00702CE1" w:rsidP="003302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№2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монт муниципального имущества</w:t>
            </w:r>
          </w:p>
          <w:p w:rsidR="00702CE1" w:rsidRPr="00D47CDD" w:rsidRDefault="00702CE1" w:rsidP="003302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2.1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ретение материалов, запасных частей, комплектующих, механизмов и изделий для обслуживания и ремонта автотракторной техники</w:t>
            </w:r>
          </w:p>
        </w:tc>
        <w:tc>
          <w:tcPr>
            <w:tcW w:w="1559" w:type="dxa"/>
            <w:vAlign w:val="center"/>
          </w:tcPr>
          <w:p w:rsidR="00702CE1" w:rsidRDefault="00702CE1" w:rsidP="00702CE1">
            <w:pPr>
              <w:jc w:val="center"/>
            </w:pPr>
            <w:r w:rsidRPr="00C458D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702CE1" w:rsidRPr="00F533C8" w:rsidRDefault="00702CE1" w:rsidP="009D49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33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702CE1" w:rsidRPr="00BA7F4F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2CE1" w:rsidRPr="00BA7F4F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02CE1" w:rsidRPr="00BA7F4F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2CE1" w:rsidRPr="00BA7F4F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02CE1" w:rsidRPr="00BA7F4F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2CE1" w:rsidRPr="00BA7F4F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68" w:type="dxa"/>
            <w:vAlign w:val="center"/>
          </w:tcPr>
          <w:p w:rsidR="00702CE1" w:rsidRPr="00C60BED" w:rsidRDefault="00702CE1" w:rsidP="0066492A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702CE1" w:rsidRPr="00C60BED" w:rsidTr="00702CE1">
        <w:trPr>
          <w:trHeight w:val="542"/>
        </w:trPr>
        <w:tc>
          <w:tcPr>
            <w:tcW w:w="583" w:type="dxa"/>
            <w:vAlign w:val="center"/>
          </w:tcPr>
          <w:p w:rsidR="00702CE1" w:rsidRDefault="00702CE1" w:rsidP="009D497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3" w:type="dxa"/>
          </w:tcPr>
          <w:p w:rsidR="00702CE1" w:rsidRPr="00D47CDD" w:rsidRDefault="00702CE1" w:rsidP="009D49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№3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мещение затрат, связанные с погашением задолженности за потребленные топливно-энергетические ресурсы</w:t>
            </w:r>
          </w:p>
          <w:p w:rsidR="00702CE1" w:rsidRPr="00D47CDD" w:rsidRDefault="00702CE1" w:rsidP="00D47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3.1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бсидии для возмещения недополученных доходов и части затрат организациям жилищно-коммунального хозяйства в связи с реализацией насел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02CE1">
            <w:pPr>
              <w:jc w:val="center"/>
            </w:pPr>
            <w:r w:rsidRPr="00C458D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CE1" w:rsidRPr="00F533C8" w:rsidRDefault="00355810" w:rsidP="009D49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702CE1" w:rsidRPr="00F533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355810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02CE1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vAlign w:val="center"/>
          </w:tcPr>
          <w:p w:rsidR="00702CE1" w:rsidRPr="00C60BED" w:rsidRDefault="00702CE1" w:rsidP="0066492A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9C7694" w:rsidRPr="00C60BED" w:rsidTr="009C7694">
        <w:trPr>
          <w:trHeight w:val="150"/>
        </w:trPr>
        <w:tc>
          <w:tcPr>
            <w:tcW w:w="583" w:type="dxa"/>
            <w:vMerge w:val="restart"/>
            <w:vAlign w:val="center"/>
          </w:tcPr>
          <w:p w:rsidR="009C7694" w:rsidRDefault="009C7694" w:rsidP="009D497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3" w:type="dxa"/>
            <w:vMerge w:val="restart"/>
          </w:tcPr>
          <w:p w:rsidR="009C7694" w:rsidRPr="00D47CDD" w:rsidRDefault="009C7694" w:rsidP="00482E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электро-, тепл</w:t>
            </w:r>
            <w:proofErr w:type="gramStart"/>
            <w:r w:rsidRPr="00482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82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газо- и водоснабжения населения, </w:t>
            </w:r>
            <w:r w:rsidRPr="00482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тведения, снабжения населения топливом в пределах полномочий</w:t>
            </w:r>
          </w:p>
          <w:p w:rsidR="009C7694" w:rsidRPr="00D47CDD" w:rsidRDefault="009C7694" w:rsidP="00482E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магистрального водопровода х. Ангелин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94" w:rsidRDefault="009C7694" w:rsidP="00702CE1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94" w:rsidRDefault="00F23906" w:rsidP="009D49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32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94" w:rsidRDefault="00F23906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694" w:rsidRDefault="009C7694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94" w:rsidRDefault="009C7694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694" w:rsidRDefault="009C7694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94" w:rsidRDefault="009C7694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694" w:rsidRDefault="009C7694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C7694" w:rsidRPr="00C60BED" w:rsidRDefault="009C7694" w:rsidP="0066492A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9C7694" w:rsidRPr="00C60BED" w:rsidTr="009C7694">
        <w:trPr>
          <w:trHeight w:val="540"/>
        </w:trPr>
        <w:tc>
          <w:tcPr>
            <w:tcW w:w="583" w:type="dxa"/>
            <w:vMerge/>
            <w:vAlign w:val="center"/>
          </w:tcPr>
          <w:p w:rsidR="009C7694" w:rsidRDefault="009C7694" w:rsidP="009D497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</w:tcPr>
          <w:p w:rsidR="009C7694" w:rsidRPr="00D47CDD" w:rsidRDefault="009C7694" w:rsidP="00482E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94" w:rsidRPr="00C458D5" w:rsidRDefault="009C7694" w:rsidP="00702CE1">
            <w:pPr>
              <w:jc w:val="center"/>
              <w:rPr>
                <w:color w:val="000000"/>
                <w:sz w:val="24"/>
                <w:szCs w:val="24"/>
              </w:rPr>
            </w:pPr>
            <w:r w:rsidRPr="00C458D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94" w:rsidRDefault="00F23906" w:rsidP="00D069F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1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94" w:rsidRDefault="00F23906" w:rsidP="00D0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694" w:rsidRDefault="009C7694" w:rsidP="00D0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94" w:rsidRDefault="009C7694" w:rsidP="00D0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694" w:rsidRDefault="009C7694" w:rsidP="00D0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94" w:rsidRDefault="009C7694" w:rsidP="00D0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694" w:rsidRDefault="009C7694" w:rsidP="00D0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C7694" w:rsidRPr="00C60BED" w:rsidRDefault="009C7694" w:rsidP="0066492A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 xml:space="preserve">Новониколаевского сельского </w:t>
            </w:r>
            <w:r w:rsidRPr="00C60BED">
              <w:rPr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</w:tr>
      <w:tr w:rsidR="009C7694" w:rsidRPr="00C60BED" w:rsidTr="00702CE1">
        <w:trPr>
          <w:trHeight w:val="1488"/>
        </w:trPr>
        <w:tc>
          <w:tcPr>
            <w:tcW w:w="583" w:type="dxa"/>
            <w:vMerge/>
            <w:vAlign w:val="center"/>
          </w:tcPr>
          <w:p w:rsidR="009C7694" w:rsidRDefault="009C7694" w:rsidP="009D497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</w:tcPr>
          <w:p w:rsidR="009C7694" w:rsidRPr="00D47CDD" w:rsidRDefault="009C7694" w:rsidP="00482E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94" w:rsidRDefault="009C7694" w:rsidP="00D069F9">
            <w:pPr>
              <w:jc w:val="center"/>
            </w:pPr>
            <w:r>
              <w:rPr>
                <w:color w:val="000000"/>
                <w:sz w:val="24"/>
                <w:szCs w:val="24"/>
              </w:rPr>
              <w:t>Краевой</w:t>
            </w:r>
            <w:r w:rsidRPr="00C458D5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94" w:rsidRDefault="009C7694" w:rsidP="00D069F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50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94" w:rsidRDefault="009C7694" w:rsidP="00D0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694" w:rsidRDefault="009C7694" w:rsidP="00D0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94" w:rsidRDefault="009C7694" w:rsidP="00D0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694" w:rsidRDefault="009C7694" w:rsidP="00D0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94" w:rsidRDefault="009C7694" w:rsidP="00D0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694" w:rsidRDefault="009C7694" w:rsidP="00D0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9C7694" w:rsidRPr="00C60BED" w:rsidRDefault="009C7694" w:rsidP="006649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2CE1" w:rsidRPr="00C60BED" w:rsidTr="00702CE1">
        <w:trPr>
          <w:trHeight w:val="210"/>
        </w:trPr>
        <w:tc>
          <w:tcPr>
            <w:tcW w:w="583" w:type="dxa"/>
            <w:vMerge w:val="restart"/>
            <w:vAlign w:val="center"/>
          </w:tcPr>
          <w:p w:rsidR="00702CE1" w:rsidRDefault="00702CE1" w:rsidP="0071021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063" w:type="dxa"/>
            <w:vMerge w:val="restart"/>
            <w:tcBorders>
              <w:right w:val="single" w:sz="4" w:space="0" w:color="auto"/>
            </w:tcBorders>
          </w:tcPr>
          <w:p w:rsidR="00702CE1" w:rsidRDefault="00702CE1" w:rsidP="007102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стиционный проект на организацию газоснабжения населения (поселений) (строительство подводящих газ</w:t>
            </w:r>
            <w:r w:rsidR="0029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2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ов, распределительных газопроводов)</w:t>
            </w:r>
          </w:p>
          <w:p w:rsidR="00702CE1" w:rsidRPr="00D47CDD" w:rsidRDefault="00702CE1" w:rsidP="007102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ящий газопровод высокого давления к х. Ангелинскому Новониколаевского сельского поселения Калини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Pr="00F73F38" w:rsidRDefault="00702CE1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2CE1" w:rsidRDefault="00646D03" w:rsidP="00710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646,1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646D03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64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:rsidR="00702CE1" w:rsidRPr="00C60BED" w:rsidRDefault="00702CE1" w:rsidP="00702CE1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702CE1" w:rsidRPr="00C60BED" w:rsidTr="00702CE1">
        <w:trPr>
          <w:trHeight w:val="1395"/>
        </w:trPr>
        <w:tc>
          <w:tcPr>
            <w:tcW w:w="583" w:type="dxa"/>
            <w:vMerge/>
            <w:vAlign w:val="center"/>
          </w:tcPr>
          <w:p w:rsidR="00702CE1" w:rsidRDefault="00702CE1" w:rsidP="0071021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right w:val="single" w:sz="4" w:space="0" w:color="auto"/>
            </w:tcBorders>
          </w:tcPr>
          <w:p w:rsidR="00702CE1" w:rsidRPr="00D47CDD" w:rsidRDefault="00702CE1" w:rsidP="007102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Pr="00F73F38" w:rsidRDefault="00702CE1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CE1" w:rsidRDefault="00646D03" w:rsidP="00710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37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646D03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702CE1" w:rsidRPr="00C60BED" w:rsidRDefault="00702CE1" w:rsidP="00702C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2CE1" w:rsidRPr="00C60BED" w:rsidTr="00702CE1">
        <w:trPr>
          <w:trHeight w:val="1680"/>
        </w:trPr>
        <w:tc>
          <w:tcPr>
            <w:tcW w:w="583" w:type="dxa"/>
            <w:vMerge/>
            <w:vAlign w:val="center"/>
          </w:tcPr>
          <w:p w:rsidR="00702CE1" w:rsidRDefault="00702CE1" w:rsidP="0071021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right w:val="single" w:sz="4" w:space="0" w:color="auto"/>
            </w:tcBorders>
          </w:tcPr>
          <w:p w:rsidR="00702CE1" w:rsidRPr="00D47CDD" w:rsidRDefault="00702CE1" w:rsidP="007102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2CE1" w:rsidRPr="00F73F38" w:rsidRDefault="00702CE1" w:rsidP="00702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ой</w:t>
            </w:r>
            <w:r w:rsidRPr="00F73F3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02CE1" w:rsidRDefault="00646D03" w:rsidP="00710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08,5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CE1" w:rsidRDefault="00646D03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2CE1" w:rsidRDefault="00702CE1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702CE1" w:rsidRPr="00C60BED" w:rsidRDefault="00702CE1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6045" w:rsidRPr="00C60BED" w:rsidTr="00E66045">
        <w:trPr>
          <w:trHeight w:val="1459"/>
        </w:trPr>
        <w:tc>
          <w:tcPr>
            <w:tcW w:w="583" w:type="dxa"/>
            <w:vAlign w:val="center"/>
          </w:tcPr>
          <w:p w:rsidR="00E66045" w:rsidRDefault="00E66045" w:rsidP="0071021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063" w:type="dxa"/>
            <w:tcBorders>
              <w:right w:val="single" w:sz="4" w:space="0" w:color="auto"/>
            </w:tcBorders>
          </w:tcPr>
          <w:p w:rsidR="00E66045" w:rsidRDefault="00E66045" w:rsidP="00E660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роприятий в области жилищного хозяйства</w:t>
            </w:r>
          </w:p>
          <w:p w:rsidR="00E66045" w:rsidRPr="00D47CDD" w:rsidRDefault="00E66045" w:rsidP="00E660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47C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Pr="00D47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6045" w:rsidRDefault="00E66045" w:rsidP="00702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66045" w:rsidRDefault="00E66045" w:rsidP="007102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6045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6045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6045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6045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6045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6045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6045" w:rsidRPr="00C60BED" w:rsidTr="00702CE1">
        <w:tc>
          <w:tcPr>
            <w:tcW w:w="583" w:type="dxa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2" w:type="dxa"/>
            <w:gridSpan w:val="2"/>
          </w:tcPr>
          <w:p w:rsidR="00E66045" w:rsidRPr="00C60BED" w:rsidRDefault="00E66045" w:rsidP="0071021A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Итого на реализацию программы</w:t>
            </w:r>
          </w:p>
        </w:tc>
        <w:tc>
          <w:tcPr>
            <w:tcW w:w="1275" w:type="dxa"/>
            <w:vAlign w:val="bottom"/>
          </w:tcPr>
          <w:p w:rsidR="00E66045" w:rsidRPr="00E66045" w:rsidRDefault="00646D03" w:rsidP="00F239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  <w:r w:rsidR="00F23906">
              <w:rPr>
                <w:b/>
                <w:bCs/>
                <w:color w:val="000000"/>
                <w:sz w:val="24"/>
                <w:szCs w:val="24"/>
              </w:rPr>
              <w:t>286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F2390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E66045" w:rsidRPr="00BA7F4F" w:rsidRDefault="009C7694" w:rsidP="00F239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F23906"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2390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68" w:type="dxa"/>
          </w:tcPr>
          <w:p w:rsidR="00E66045" w:rsidRPr="00C60BED" w:rsidRDefault="00E66045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E66045" w:rsidRPr="00C60BED" w:rsidTr="00702CE1">
        <w:tc>
          <w:tcPr>
            <w:tcW w:w="583" w:type="dxa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2" w:type="dxa"/>
            <w:gridSpan w:val="2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В т.ч. местный</w:t>
            </w:r>
          </w:p>
        </w:tc>
        <w:tc>
          <w:tcPr>
            <w:tcW w:w="1275" w:type="dxa"/>
            <w:vAlign w:val="bottom"/>
          </w:tcPr>
          <w:p w:rsidR="00E66045" w:rsidRPr="00E66045" w:rsidRDefault="00F239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27,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E66045" w:rsidRPr="00BA7F4F" w:rsidRDefault="00F23906" w:rsidP="003558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27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BA7F4F" w:rsidRDefault="00E66045" w:rsidP="007102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68" w:type="dxa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E66045" w:rsidRPr="00C60BED" w:rsidTr="00702CE1">
        <w:tc>
          <w:tcPr>
            <w:tcW w:w="583" w:type="dxa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2" w:type="dxa"/>
            <w:gridSpan w:val="2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  <w:r w:rsidRPr="00C60BED">
              <w:rPr>
                <w:color w:val="000000"/>
                <w:sz w:val="24"/>
                <w:szCs w:val="24"/>
              </w:rPr>
              <w:t>В т.ч. краевой</w:t>
            </w:r>
          </w:p>
        </w:tc>
        <w:tc>
          <w:tcPr>
            <w:tcW w:w="1275" w:type="dxa"/>
            <w:vAlign w:val="bottom"/>
          </w:tcPr>
          <w:p w:rsidR="00E66045" w:rsidRPr="00E66045" w:rsidRDefault="004050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659,4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E66045" w:rsidRPr="00C60BED" w:rsidRDefault="00405026" w:rsidP="009D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59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C60BED" w:rsidRDefault="00E66045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6045" w:rsidRPr="00C60BED" w:rsidRDefault="00E66045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C60BED" w:rsidRDefault="00E66045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6045" w:rsidRPr="00C60BED" w:rsidRDefault="00E66045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045" w:rsidRPr="00C60BED" w:rsidRDefault="00E66045" w:rsidP="007102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66045" w:rsidRPr="00C60BED" w:rsidRDefault="00E66045" w:rsidP="009D49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1A5F0B" w:rsidRDefault="001A5F0B" w:rsidP="009D4971">
      <w:pPr>
        <w:rPr>
          <w:b/>
        </w:rPr>
        <w:sectPr w:rsidR="001A5F0B" w:rsidSect="00D47CDD">
          <w:pgSz w:w="16838" w:h="11906" w:orient="landscape"/>
          <w:pgMar w:top="85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1A5F0B" w:rsidRPr="009D4971" w:rsidRDefault="001A5F0B" w:rsidP="001A5F0B">
      <w:pPr>
        <w:jc w:val="center"/>
        <w:rPr>
          <w:b/>
        </w:rPr>
      </w:pPr>
      <w:r w:rsidRPr="009D4971">
        <w:rPr>
          <w:b/>
        </w:rPr>
        <w:lastRenderedPageBreak/>
        <w:t>4.  Обоснование ресурсного обеспечения муниципальной программы</w:t>
      </w:r>
    </w:p>
    <w:p w:rsidR="001A5F0B" w:rsidRPr="0053414B" w:rsidRDefault="001A5F0B" w:rsidP="001A5F0B">
      <w:pPr>
        <w:jc w:val="center"/>
      </w:pPr>
    </w:p>
    <w:p w:rsidR="001A5F0B" w:rsidRPr="00251AA9" w:rsidRDefault="001A5F0B" w:rsidP="000311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Программы из средств  бюджета </w:t>
      </w:r>
      <w:r w:rsidR="00ED06A5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251AA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на 202</w:t>
      </w:r>
      <w:r w:rsidR="009D4971">
        <w:rPr>
          <w:rFonts w:ascii="Times New Roman" w:hAnsi="Times New Roman" w:cs="Times New Roman"/>
          <w:sz w:val="28"/>
          <w:szCs w:val="28"/>
        </w:rPr>
        <w:t>4</w:t>
      </w:r>
      <w:r w:rsidRPr="00251AA9">
        <w:rPr>
          <w:rFonts w:ascii="Times New Roman" w:hAnsi="Times New Roman" w:cs="Times New Roman"/>
          <w:sz w:val="28"/>
          <w:szCs w:val="28"/>
        </w:rPr>
        <w:t>-202</w:t>
      </w:r>
      <w:r w:rsidR="009D4971">
        <w:rPr>
          <w:rFonts w:ascii="Times New Roman" w:hAnsi="Times New Roman" w:cs="Times New Roman"/>
          <w:sz w:val="28"/>
          <w:szCs w:val="28"/>
        </w:rPr>
        <w:t>9</w:t>
      </w:r>
      <w:r w:rsidRPr="00251AA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E91944">
        <w:rPr>
          <w:rFonts w:ascii="Times New Roman" w:hAnsi="Times New Roman" w:cs="Times New Roman"/>
          <w:sz w:val="28"/>
          <w:szCs w:val="28"/>
        </w:rPr>
        <w:t>35</w:t>
      </w:r>
      <w:r w:rsidR="00F23906">
        <w:rPr>
          <w:rFonts w:ascii="Times New Roman" w:hAnsi="Times New Roman" w:cs="Times New Roman"/>
          <w:sz w:val="28"/>
          <w:szCs w:val="28"/>
        </w:rPr>
        <w:t>280,6</w:t>
      </w:r>
      <w:r w:rsidRPr="00251AA9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1A5F0B" w:rsidRPr="00251AA9" w:rsidRDefault="001A5F0B" w:rsidP="001A5F0B">
      <w:pPr>
        <w:ind w:firstLine="709"/>
      </w:pPr>
      <w:r w:rsidRPr="00251AA9">
        <w:t>202</w:t>
      </w:r>
      <w:r w:rsidR="00031128">
        <w:t>4</w:t>
      </w:r>
      <w:r w:rsidRPr="00251AA9">
        <w:t xml:space="preserve"> год </w:t>
      </w:r>
      <w:r w:rsidR="008B2E52">
        <w:t>–</w:t>
      </w:r>
      <w:r w:rsidRPr="00251AA9">
        <w:t xml:space="preserve"> </w:t>
      </w:r>
      <w:r w:rsidR="00E91944">
        <w:t>34</w:t>
      </w:r>
      <w:r w:rsidR="00F23906">
        <w:t>280,6</w:t>
      </w:r>
      <w:r w:rsidR="00A129D2">
        <w:t xml:space="preserve"> 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ind w:firstLine="709"/>
      </w:pPr>
      <w:r w:rsidRPr="00251AA9">
        <w:t>202</w:t>
      </w:r>
      <w:r w:rsidR="00031128">
        <w:t>5</w:t>
      </w:r>
      <w:r w:rsidRPr="00251AA9">
        <w:t xml:space="preserve"> год - </w:t>
      </w:r>
      <w:r w:rsidR="008B2E52">
        <w:t>200,0</w:t>
      </w:r>
      <w:r w:rsidR="008B2E52" w:rsidRPr="00251AA9">
        <w:t xml:space="preserve"> 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ind w:firstLine="709"/>
      </w:pPr>
      <w:r w:rsidRPr="00251AA9">
        <w:t>202</w:t>
      </w:r>
      <w:r w:rsidR="00031128">
        <w:t>6</w:t>
      </w:r>
      <w:r w:rsidRPr="00251AA9">
        <w:t xml:space="preserve"> год – </w:t>
      </w:r>
      <w:r w:rsidR="008B2E52">
        <w:t>200,0</w:t>
      </w:r>
      <w:r w:rsidR="008B2E52" w:rsidRPr="00251AA9">
        <w:t xml:space="preserve"> 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ind w:firstLine="709"/>
      </w:pPr>
      <w:r w:rsidRPr="00251AA9">
        <w:t>202</w:t>
      </w:r>
      <w:r w:rsidR="00031128">
        <w:t>7</w:t>
      </w:r>
      <w:r w:rsidRPr="00251AA9">
        <w:t xml:space="preserve"> год – </w:t>
      </w:r>
      <w:r w:rsidR="008B2E52">
        <w:t>200,0</w:t>
      </w:r>
      <w:r w:rsidR="008B2E52" w:rsidRPr="00251AA9">
        <w:t xml:space="preserve"> 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ind w:firstLine="709"/>
      </w:pPr>
      <w:r w:rsidRPr="00251AA9">
        <w:t>202</w:t>
      </w:r>
      <w:r w:rsidR="00031128">
        <w:t>8</w:t>
      </w:r>
      <w:r w:rsidRPr="00251AA9">
        <w:t xml:space="preserve"> год – </w:t>
      </w:r>
      <w:r w:rsidR="008B2E52">
        <w:t>200,0</w:t>
      </w:r>
      <w:r w:rsidR="008B2E52" w:rsidRPr="00251AA9">
        <w:t xml:space="preserve"> </w:t>
      </w:r>
      <w:r w:rsidRPr="00251AA9">
        <w:t xml:space="preserve"> тысяч</w:t>
      </w:r>
      <w:r>
        <w:t>и</w:t>
      </w:r>
      <w:r w:rsidRPr="00251AA9">
        <w:t xml:space="preserve"> рублей;</w:t>
      </w:r>
    </w:p>
    <w:p w:rsidR="001A5F0B" w:rsidRPr="00251AA9" w:rsidRDefault="001A5F0B" w:rsidP="001A5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>202</w:t>
      </w:r>
      <w:r w:rsidR="00031128">
        <w:rPr>
          <w:rFonts w:ascii="Times New Roman" w:hAnsi="Times New Roman" w:cs="Times New Roman"/>
          <w:sz w:val="28"/>
          <w:szCs w:val="28"/>
        </w:rPr>
        <w:t>9</w:t>
      </w:r>
      <w:r w:rsidRPr="00251AA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B2E52" w:rsidRPr="008B2E52">
        <w:rPr>
          <w:rFonts w:ascii="Times New Roman" w:hAnsi="Times New Roman" w:cs="Times New Roman"/>
          <w:sz w:val="28"/>
          <w:szCs w:val="28"/>
        </w:rPr>
        <w:t>200,0</w:t>
      </w:r>
      <w:r w:rsidR="008B2E52">
        <w:t xml:space="preserve"> </w:t>
      </w:r>
      <w:r w:rsidRPr="00251AA9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1AA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A5F0B" w:rsidRPr="00251AA9" w:rsidRDefault="001A5F0B" w:rsidP="001A5F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4734028"/>
      <w:r w:rsidRPr="00251AA9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</w:t>
      </w:r>
      <w:r w:rsidR="00ED06A5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251AA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1A5F0B" w:rsidRPr="00251AA9" w:rsidRDefault="001A5F0B" w:rsidP="000311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Координатор Программы с учетом выделяемых на реализацию Программы финансовых средств уточняет целевые показатели и затраты по программным мероприятиям, механизм реализации Программы, состав исполнителей. </w:t>
      </w:r>
    </w:p>
    <w:bookmarkEnd w:id="0"/>
    <w:p w:rsidR="00031128" w:rsidRDefault="00031128" w:rsidP="000311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могут привлекаться также внебюджетные источники – средства общественных организаций, спонсорские средства и другие.</w:t>
      </w: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971" w:rsidRDefault="009D4971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128" w:rsidRDefault="00031128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31128" w:rsidSect="00E37193">
          <w:pgSz w:w="11906" w:h="16838"/>
          <w:pgMar w:top="567" w:right="567" w:bottom="567" w:left="1701" w:header="709" w:footer="709" w:gutter="0"/>
          <w:cols w:space="708"/>
          <w:rtlGutter/>
          <w:docGrid w:linePitch="360"/>
        </w:sectPr>
      </w:pPr>
    </w:p>
    <w:p w:rsidR="00031128" w:rsidRDefault="00031128" w:rsidP="000311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ОБОСНОВАНИЕ  РЕСУРСНОГО  ОБЕСПЕЧЕНИЯ </w:t>
      </w:r>
    </w:p>
    <w:p w:rsidR="00031128" w:rsidRDefault="00031128" w:rsidP="000311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МУНИЦИПАЛЬНОЙ  ПРОГРАММЫ</w:t>
      </w:r>
    </w:p>
    <w:p w:rsidR="009D582C" w:rsidRDefault="001C7C4A" w:rsidP="0003112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31128" w:rsidRPr="009D497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жилищно-коммунального хозяйства </w:t>
      </w:r>
      <w:r w:rsidR="00031128" w:rsidRPr="009D4971">
        <w:rPr>
          <w:rFonts w:ascii="Times New Roman" w:hAnsi="Times New Roman" w:cs="Times New Roman"/>
          <w:b/>
          <w:bCs/>
          <w:sz w:val="28"/>
        </w:rPr>
        <w:t xml:space="preserve"> Новониколаевского </w:t>
      </w:r>
      <w:r w:rsidR="00031128" w:rsidRPr="009D497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372663">
        <w:rPr>
          <w:rFonts w:ascii="Times New Roman" w:hAnsi="Times New Roman" w:cs="Times New Roman"/>
          <w:b/>
          <w:bCs/>
          <w:sz w:val="28"/>
          <w:szCs w:val="28"/>
        </w:rPr>
        <w:t xml:space="preserve"> Калин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31128" w:rsidRPr="009D4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1128" w:rsidRDefault="00031128" w:rsidP="0003112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971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D4971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D497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6E5D4C" w:rsidRPr="00031128" w:rsidRDefault="006E5D4C" w:rsidP="0003112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56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140"/>
        <w:gridCol w:w="1094"/>
        <w:gridCol w:w="850"/>
        <w:gridCol w:w="989"/>
        <w:gridCol w:w="851"/>
        <w:gridCol w:w="989"/>
        <w:gridCol w:w="989"/>
      </w:tblGrid>
      <w:tr w:rsidR="00031128" w:rsidTr="00A129D2">
        <w:trPr>
          <w:trHeight w:val="276"/>
        </w:trPr>
        <w:tc>
          <w:tcPr>
            <w:tcW w:w="7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  <w:p w:rsidR="00031128" w:rsidRPr="00EC66DA" w:rsidRDefault="00031128" w:rsidP="0033029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 xml:space="preserve">и ее </w:t>
            </w:r>
            <w:r w:rsidR="0033029A">
              <w:rPr>
                <w:sz w:val="24"/>
                <w:szCs w:val="24"/>
              </w:rPr>
              <w:t>расходов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8" w:rsidRPr="00EC66DA" w:rsidRDefault="00031128" w:rsidP="0071021A">
            <w:pPr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 xml:space="preserve">           в том числе:</w:t>
            </w:r>
          </w:p>
        </w:tc>
      </w:tr>
      <w:tr w:rsidR="00031128" w:rsidTr="00A129D2">
        <w:tc>
          <w:tcPr>
            <w:tcW w:w="7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71021A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71021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372663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</w:t>
            </w:r>
            <w:r w:rsidR="00372663">
              <w:rPr>
                <w:sz w:val="24"/>
                <w:szCs w:val="24"/>
              </w:rPr>
              <w:t>24</w:t>
            </w:r>
            <w:r w:rsidRPr="00EC66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</w:t>
            </w:r>
            <w:r w:rsidR="00372663">
              <w:rPr>
                <w:sz w:val="24"/>
                <w:szCs w:val="24"/>
              </w:rPr>
              <w:t>25</w:t>
            </w:r>
          </w:p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372663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6</w:t>
            </w:r>
            <w:r w:rsidRPr="00EC66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7</w:t>
            </w:r>
          </w:p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28" w:rsidRPr="00EC66DA" w:rsidRDefault="00031128" w:rsidP="00372663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8</w:t>
            </w:r>
            <w:r w:rsidRPr="00EC66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202</w:t>
            </w:r>
            <w:r w:rsidR="00372663">
              <w:rPr>
                <w:sz w:val="24"/>
                <w:szCs w:val="24"/>
              </w:rPr>
              <w:t>9</w:t>
            </w:r>
          </w:p>
          <w:p w:rsidR="00031128" w:rsidRPr="00EC66DA" w:rsidRDefault="00031128" w:rsidP="0071021A">
            <w:pPr>
              <w:jc w:val="center"/>
              <w:rPr>
                <w:sz w:val="24"/>
                <w:szCs w:val="24"/>
              </w:rPr>
            </w:pPr>
            <w:r w:rsidRPr="00EC66DA">
              <w:rPr>
                <w:sz w:val="24"/>
                <w:szCs w:val="24"/>
              </w:rPr>
              <w:t>год</w:t>
            </w:r>
          </w:p>
        </w:tc>
      </w:tr>
      <w:tr w:rsidR="000E33D7" w:rsidTr="00A129D2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tabs>
                <w:tab w:val="left" w:pos="6990"/>
              </w:tabs>
              <w:rPr>
                <w:bCs/>
                <w:sz w:val="27"/>
                <w:szCs w:val="27"/>
                <w:lang w:eastAsia="ru-RU"/>
              </w:rPr>
            </w:pPr>
            <w:r w:rsidRPr="00A129D2">
              <w:rPr>
                <w:sz w:val="27"/>
                <w:szCs w:val="27"/>
              </w:rPr>
              <w:t xml:space="preserve">Муниципальная программа </w:t>
            </w:r>
            <w:r w:rsidR="001C7C4A" w:rsidRPr="00A129D2">
              <w:rPr>
                <w:bCs/>
                <w:sz w:val="27"/>
                <w:szCs w:val="27"/>
                <w:lang w:eastAsia="ru-RU"/>
              </w:rPr>
              <w:t>"</w:t>
            </w:r>
            <w:r w:rsidRPr="00A129D2">
              <w:rPr>
                <w:bCs/>
                <w:sz w:val="27"/>
                <w:szCs w:val="27"/>
                <w:lang w:eastAsia="ru-RU"/>
              </w:rPr>
              <w:t xml:space="preserve">Развитие жилищно-коммунального хозяйства </w:t>
            </w:r>
            <w:r w:rsidRPr="00A129D2">
              <w:rPr>
                <w:bCs/>
                <w:sz w:val="27"/>
                <w:szCs w:val="27"/>
              </w:rPr>
              <w:t xml:space="preserve"> Новониколаевского </w:t>
            </w:r>
            <w:r w:rsidRPr="00A129D2">
              <w:rPr>
                <w:bCs/>
                <w:sz w:val="27"/>
                <w:szCs w:val="27"/>
                <w:lang w:eastAsia="ru-RU"/>
              </w:rPr>
              <w:t>сельского поселения калининского района</w:t>
            </w:r>
            <w:r w:rsidR="001C7C4A" w:rsidRPr="00A129D2">
              <w:rPr>
                <w:bCs/>
                <w:sz w:val="27"/>
                <w:szCs w:val="27"/>
                <w:lang w:eastAsia="ru-RU"/>
              </w:rPr>
              <w:t>"</w:t>
            </w:r>
            <w:r w:rsidRPr="00A129D2">
              <w:rPr>
                <w:bCs/>
                <w:sz w:val="27"/>
                <w:szCs w:val="27"/>
                <w:lang w:eastAsia="ru-RU"/>
              </w:rPr>
              <w:t xml:space="preserve"> на 2024-2029 годы</w:t>
            </w:r>
            <w:r w:rsidR="005739FD" w:rsidRPr="00A129D2">
              <w:rPr>
                <w:bCs/>
                <w:sz w:val="27"/>
                <w:szCs w:val="27"/>
              </w:rPr>
              <w:t>, в</w:t>
            </w:r>
            <w:r w:rsidRPr="00A129D2">
              <w:rPr>
                <w:bCs/>
                <w:sz w:val="27"/>
                <w:szCs w:val="27"/>
              </w:rPr>
              <w:t>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E91944" w:rsidP="00F23906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5</w:t>
            </w:r>
            <w:r w:rsidR="00F23906">
              <w:rPr>
                <w:b/>
                <w:color w:val="000000"/>
                <w:sz w:val="27"/>
                <w:szCs w:val="27"/>
              </w:rPr>
              <w:t>280</w:t>
            </w:r>
            <w:r>
              <w:rPr>
                <w:b/>
                <w:color w:val="000000"/>
                <w:sz w:val="27"/>
                <w:szCs w:val="27"/>
              </w:rPr>
              <w:t>,</w:t>
            </w:r>
            <w:r w:rsidR="00F23906">
              <w:rPr>
                <w:b/>
                <w:color w:val="000000"/>
                <w:sz w:val="27"/>
                <w:szCs w:val="27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E91944" w:rsidP="00F23906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34</w:t>
            </w:r>
            <w:r w:rsidR="00F23906">
              <w:rPr>
                <w:rFonts w:ascii="Times New Roman" w:hAnsi="Times New Roman"/>
                <w:sz w:val="27"/>
                <w:szCs w:val="27"/>
                <w:lang w:eastAsia="ru-RU"/>
              </w:rPr>
              <w:t>280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,</w:t>
            </w:r>
            <w:r w:rsidR="00F23906"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200,0</w:t>
            </w:r>
          </w:p>
        </w:tc>
      </w:tr>
      <w:tr w:rsidR="000E33D7" w:rsidTr="00A129D2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rPr>
                <w:sz w:val="27"/>
                <w:szCs w:val="27"/>
              </w:rPr>
            </w:pPr>
            <w:r w:rsidRPr="00A129D2">
              <w:rPr>
                <w:sz w:val="27"/>
                <w:szCs w:val="27"/>
              </w:rPr>
              <w:t>в том числе:</w:t>
            </w:r>
          </w:p>
          <w:p w:rsidR="00D47CDD" w:rsidRPr="00A129D2" w:rsidRDefault="00D47CDD" w:rsidP="00A129D2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A129D2">
              <w:rPr>
                <w:b/>
                <w:sz w:val="27"/>
                <w:szCs w:val="27"/>
                <w:lang w:eastAsia="ru-RU"/>
              </w:rPr>
              <w:t xml:space="preserve">Мероприятие № 1 </w:t>
            </w:r>
          </w:p>
          <w:p w:rsidR="000E33D7" w:rsidRPr="00A129D2" w:rsidRDefault="000E33D7" w:rsidP="00A129D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129D2">
              <w:rPr>
                <w:sz w:val="27"/>
                <w:szCs w:val="27"/>
                <w:lang w:eastAsia="ru-RU"/>
              </w:rPr>
              <w:t>Содержание и ремонт системы водоснабжен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583283" w:rsidP="00A129D2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4</w:t>
            </w:r>
            <w:r w:rsidR="000E33D7" w:rsidRPr="00A129D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583283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  <w:r w:rsidR="000E33D7"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</w:tr>
      <w:tr w:rsidR="000E33D7" w:rsidTr="00A129D2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DD" w:rsidRPr="00A129D2" w:rsidRDefault="00D47CDD" w:rsidP="00A129D2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A129D2">
              <w:rPr>
                <w:b/>
                <w:sz w:val="27"/>
                <w:szCs w:val="27"/>
                <w:lang w:eastAsia="ru-RU"/>
              </w:rPr>
              <w:t xml:space="preserve">Мероприятие № 2 </w:t>
            </w:r>
          </w:p>
          <w:p w:rsidR="000E33D7" w:rsidRPr="00A129D2" w:rsidRDefault="000E33D7" w:rsidP="00A129D2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29D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обретение материалов, запасных частей, комплектующих, механизмов и изделий для обслуживания и ремонта автотракторной техни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50,0</w:t>
            </w:r>
          </w:p>
        </w:tc>
      </w:tr>
      <w:tr w:rsidR="000E33D7" w:rsidTr="00A129D2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DD" w:rsidRPr="00A129D2" w:rsidRDefault="00D47CDD" w:rsidP="00A129D2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A129D2">
              <w:rPr>
                <w:b/>
                <w:sz w:val="27"/>
                <w:szCs w:val="27"/>
                <w:lang w:eastAsia="ru-RU"/>
              </w:rPr>
              <w:t xml:space="preserve">Мероприятие № 3 </w:t>
            </w:r>
          </w:p>
          <w:p w:rsidR="000E33D7" w:rsidRPr="00A129D2" w:rsidRDefault="000E33D7" w:rsidP="00A129D2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Субсидии для возмещения недополученных доходов и части затрат организациям жилищно-коммунального хозяйства в связи с реализацией населению коммунальных услуг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1865C4" w:rsidP="00A129D2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12</w:t>
            </w:r>
            <w:r w:rsidR="000E33D7" w:rsidRPr="00A129D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1865C4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7</w:t>
            </w:r>
            <w:r w:rsidR="000E33D7"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D7" w:rsidRPr="00A129D2" w:rsidRDefault="000E33D7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100,0</w:t>
            </w:r>
          </w:p>
        </w:tc>
      </w:tr>
      <w:tr w:rsidR="00583283" w:rsidTr="00A129D2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83" w:rsidRPr="00A129D2" w:rsidRDefault="00583283" w:rsidP="00A129D2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A129D2">
              <w:rPr>
                <w:b/>
                <w:sz w:val="27"/>
                <w:szCs w:val="27"/>
                <w:lang w:eastAsia="ru-RU"/>
              </w:rPr>
              <w:t xml:space="preserve">Мероприятие № 4 </w:t>
            </w:r>
          </w:p>
          <w:p w:rsidR="00583283" w:rsidRPr="00A129D2" w:rsidRDefault="00A129D2" w:rsidP="00A129D2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A129D2">
              <w:rPr>
                <w:sz w:val="27"/>
                <w:szCs w:val="27"/>
                <w:lang w:eastAsia="ru-RU"/>
              </w:rPr>
              <w:t>Капитальный ремонт магистрального водопровода х. Ангелинск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83" w:rsidRPr="00A129D2" w:rsidRDefault="00F23906" w:rsidP="00A129D2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473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83" w:rsidRPr="00A129D2" w:rsidRDefault="00F23906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7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83" w:rsidRPr="00A129D2" w:rsidRDefault="00583283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83" w:rsidRPr="00A129D2" w:rsidRDefault="00583283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83" w:rsidRPr="00A129D2" w:rsidRDefault="00583283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83" w:rsidRPr="00A129D2" w:rsidRDefault="00583283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83" w:rsidRPr="00A129D2" w:rsidRDefault="00583283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70457A" w:rsidTr="00A129D2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92" w:rsidRPr="00A129D2" w:rsidRDefault="0070457A" w:rsidP="00A129D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 w:rsidRPr="00A129D2">
              <w:rPr>
                <w:b/>
                <w:sz w:val="27"/>
                <w:szCs w:val="27"/>
                <w:lang w:eastAsia="ru-RU"/>
              </w:rPr>
              <w:t>Мероприятие № 5</w:t>
            </w:r>
            <w:r w:rsidRPr="00A129D2">
              <w:rPr>
                <w:sz w:val="27"/>
                <w:szCs w:val="27"/>
                <w:lang w:eastAsia="ru-RU"/>
              </w:rPr>
              <w:t xml:space="preserve"> </w:t>
            </w:r>
          </w:p>
          <w:p w:rsidR="0070457A" w:rsidRPr="00A129D2" w:rsidRDefault="0070457A" w:rsidP="00A129D2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A129D2">
              <w:rPr>
                <w:sz w:val="27"/>
                <w:szCs w:val="27"/>
                <w:lang w:eastAsia="ru-RU"/>
              </w:rPr>
              <w:t>Подводящий газопровод высокого давления к х. Ангелинскому Новониколаевского сельского поселения Калининского район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57A" w:rsidRPr="00A129D2" w:rsidRDefault="00E91944" w:rsidP="00A129D2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2864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57A" w:rsidRPr="00A129D2" w:rsidRDefault="00E91944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286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7A" w:rsidRPr="00A129D2" w:rsidRDefault="0070457A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57A" w:rsidRPr="00A129D2" w:rsidRDefault="0070457A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7A" w:rsidRPr="00A129D2" w:rsidRDefault="0070457A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57A" w:rsidRPr="00A129D2" w:rsidRDefault="0070457A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7A" w:rsidRPr="00A129D2" w:rsidRDefault="0070457A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A129D2" w:rsidTr="00A129D2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D2" w:rsidRPr="00A129D2" w:rsidRDefault="00A129D2" w:rsidP="00A129D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 w:rsidRPr="00A129D2">
              <w:rPr>
                <w:b/>
                <w:sz w:val="27"/>
                <w:szCs w:val="27"/>
                <w:lang w:eastAsia="ru-RU"/>
              </w:rPr>
              <w:t>Мероприятие № 6</w:t>
            </w:r>
          </w:p>
          <w:p w:rsidR="00A129D2" w:rsidRPr="00A129D2" w:rsidRDefault="00A129D2" w:rsidP="00A129D2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A129D2">
              <w:rPr>
                <w:sz w:val="27"/>
                <w:szCs w:val="27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D2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D2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2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D2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2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D2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D2" w:rsidRPr="00A129D2" w:rsidRDefault="00A129D2" w:rsidP="00A129D2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A129D2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</w:tbl>
    <w:p w:rsidR="00031128" w:rsidRDefault="00031128" w:rsidP="001A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31128" w:rsidSect="0003112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1A5F0B" w:rsidRPr="00031128" w:rsidRDefault="001A5F0B" w:rsidP="001A5F0B">
      <w:pPr>
        <w:pStyle w:val="ConsPlusNonformat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рогноз сводных показателей муниципальных заданий по этапам реализации муниципальной программы</w:t>
      </w:r>
    </w:p>
    <w:p w:rsidR="001A5F0B" w:rsidRPr="00251AA9" w:rsidRDefault="001A5F0B" w:rsidP="001A5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F0B" w:rsidRPr="00251AA9" w:rsidRDefault="001A5F0B" w:rsidP="00DF3C82">
      <w:pPr>
        <w:ind w:firstLine="709"/>
        <w:jc w:val="both"/>
      </w:pPr>
      <w:r w:rsidRPr="00251AA9">
        <w:t>Муниципальной программой не предусмотрено оказание</w:t>
      </w:r>
      <w:r w:rsidR="00DF3C82">
        <w:t xml:space="preserve"> </w:t>
      </w:r>
      <w:r w:rsidRPr="00251AA9">
        <w:t xml:space="preserve">муниципальных услуг (выполнение работ) муниципальными учреждениями </w:t>
      </w:r>
      <w:r w:rsidR="00ED06A5">
        <w:t>Новониколаевского</w:t>
      </w:r>
      <w:r w:rsidRPr="00251AA9">
        <w:t xml:space="preserve"> сельского поселения.</w:t>
      </w:r>
    </w:p>
    <w:p w:rsidR="001A5F0B" w:rsidRPr="00251AA9" w:rsidRDefault="001A5F0B" w:rsidP="001A5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F0B" w:rsidRDefault="001A5F0B" w:rsidP="00680B7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31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</w:t>
      </w:r>
      <w:r w:rsidRPr="0003112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етодика оценки эффективности реализации</w:t>
      </w:r>
      <w:r w:rsidR="00031128" w:rsidRPr="0003112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03112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униципальной программы</w:t>
      </w:r>
    </w:p>
    <w:p w:rsidR="00680B7C" w:rsidRPr="00680B7C" w:rsidRDefault="00680B7C" w:rsidP="00680B7C"/>
    <w:p w:rsidR="001332AA" w:rsidRDefault="001332AA" w:rsidP="001332AA">
      <w:pPr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:rsidR="001332AA" w:rsidRDefault="001332AA" w:rsidP="001332AA">
      <w:pPr>
        <w:ind w:firstLine="709"/>
        <w:jc w:val="both"/>
        <w:rPr>
          <w:rFonts w:eastAsia="Times New Roman CYR"/>
          <w:bCs/>
        </w:rPr>
      </w:pPr>
      <w:r>
        <w:rPr>
          <w:shd w:val="clear" w:color="auto" w:fill="FFFFFF"/>
        </w:rPr>
        <w:t xml:space="preserve">Оценка эффективности реализации настоящей муниципальной программы проводится в соответствии с постановлением администрации Новониколаевского сельского поселения Калининского района от </w:t>
      </w:r>
      <w:r w:rsidR="00C60BB2">
        <w:rPr>
          <w:shd w:val="clear" w:color="auto" w:fill="FFFFFF"/>
        </w:rPr>
        <w:t>08.06.2023</w:t>
      </w:r>
      <w:r>
        <w:rPr>
          <w:shd w:val="clear" w:color="auto" w:fill="FFFFFF"/>
        </w:rPr>
        <w:t xml:space="preserve"> № </w:t>
      </w:r>
      <w:r w:rsidR="00DA5695">
        <w:rPr>
          <w:shd w:val="clear" w:color="auto" w:fill="FFFFFF"/>
        </w:rPr>
        <w:t xml:space="preserve">91 </w:t>
      </w:r>
      <w:r w:rsidR="001C7C4A">
        <w:rPr>
          <w:shd w:val="clear" w:color="auto" w:fill="FFFFFF"/>
        </w:rPr>
        <w:t>"</w:t>
      </w:r>
      <w:r>
        <w:t xml:space="preserve">Об утверждении </w:t>
      </w:r>
      <w:proofErr w:type="gramStart"/>
      <w:r>
        <w:rPr>
          <w:rFonts w:eastAsia="Times New Roman CYR"/>
          <w:bCs/>
        </w:rPr>
        <w:t>Порядка оценки эффективности реализации муниципальных программ Новониколаевского сельского поселения Калининского района</w:t>
      </w:r>
      <w:proofErr w:type="gramEnd"/>
      <w:r w:rsidR="001C7C4A">
        <w:rPr>
          <w:rFonts w:eastAsia="Times New Roman CYR"/>
          <w:bCs/>
        </w:rPr>
        <w:t>"</w:t>
      </w:r>
      <w:r>
        <w:rPr>
          <w:rFonts w:eastAsia="Times New Roman CYR"/>
          <w:bCs/>
        </w:rPr>
        <w:t>.</w:t>
      </w:r>
    </w:p>
    <w:p w:rsidR="001A5F0B" w:rsidRPr="00251AA9" w:rsidRDefault="001A5F0B" w:rsidP="001A5F0B">
      <w:pPr>
        <w:tabs>
          <w:tab w:val="left" w:pos="1134"/>
        </w:tabs>
      </w:pPr>
    </w:p>
    <w:p w:rsidR="001A5F0B" w:rsidRPr="00EC66DA" w:rsidRDefault="001A5F0B" w:rsidP="001A5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DA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программы и </w:t>
      </w:r>
      <w:proofErr w:type="gramStart"/>
      <w:r w:rsidRPr="00EC66D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C66DA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1A5F0B" w:rsidRPr="00251AA9" w:rsidRDefault="001A5F0B" w:rsidP="001A5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F0B" w:rsidRPr="00251AA9" w:rsidRDefault="001A5F0B" w:rsidP="00337ABF">
      <w:pPr>
        <w:ind w:firstLine="709"/>
        <w:jc w:val="both"/>
      </w:pPr>
      <w:r w:rsidRPr="00251AA9"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ED06A5">
        <w:t>Новониколаевского</w:t>
      </w:r>
      <w:r w:rsidRPr="00251AA9">
        <w:t xml:space="preserve"> сельского поселения Калининского района, который:</w:t>
      </w:r>
    </w:p>
    <w:p w:rsidR="001A5F0B" w:rsidRPr="00251AA9" w:rsidRDefault="001A5F0B" w:rsidP="00337ABF">
      <w:pPr>
        <w:ind w:firstLine="709"/>
        <w:jc w:val="both"/>
      </w:pPr>
      <w:r w:rsidRPr="00251AA9">
        <w:t>1) обеспечивает разработку муниципальной программы, ее согласование с участниками муниципальной программы;</w:t>
      </w:r>
    </w:p>
    <w:p w:rsidR="001A5F0B" w:rsidRPr="00251AA9" w:rsidRDefault="001A5F0B" w:rsidP="00337ABF">
      <w:pPr>
        <w:ind w:firstLine="709"/>
        <w:jc w:val="both"/>
      </w:pPr>
      <w:r w:rsidRPr="00251AA9">
        <w:t xml:space="preserve">2) формирует структуру муниципальной программы и перечень участников муниципальной программы; </w:t>
      </w:r>
    </w:p>
    <w:p w:rsidR="001A5F0B" w:rsidRPr="00251AA9" w:rsidRDefault="001A5F0B" w:rsidP="00337ABF">
      <w:pPr>
        <w:ind w:firstLine="709"/>
        <w:jc w:val="both"/>
      </w:pPr>
      <w:r w:rsidRPr="00251AA9">
        <w:t>3) организует реализацию муниципальной программы, координацию деятельности участников муниципальной программы;</w:t>
      </w:r>
    </w:p>
    <w:p w:rsidR="001A5F0B" w:rsidRPr="00251AA9" w:rsidRDefault="001A5F0B" w:rsidP="00337ABF">
      <w:pPr>
        <w:ind w:firstLine="709"/>
        <w:jc w:val="both"/>
      </w:pPr>
      <w:r w:rsidRPr="00251AA9">
        <w:t>4) принимает решение о необходимости внесения в установленном порядке изменений в муниципальную программу;</w:t>
      </w:r>
    </w:p>
    <w:p w:rsidR="001A5F0B" w:rsidRPr="00251AA9" w:rsidRDefault="001A5F0B" w:rsidP="00337ABF">
      <w:pPr>
        <w:ind w:firstLine="709"/>
        <w:jc w:val="both"/>
      </w:pPr>
      <w:r w:rsidRPr="00251AA9">
        <w:t>5) несет ответственность за достижение целевых показателей муниципальной программы;</w:t>
      </w:r>
    </w:p>
    <w:p w:rsidR="001A5F0B" w:rsidRPr="00251AA9" w:rsidRDefault="001A5F0B" w:rsidP="00337ABF">
      <w:pPr>
        <w:ind w:firstLine="709"/>
        <w:jc w:val="both"/>
      </w:pPr>
      <w:r w:rsidRPr="00251AA9">
        <w:t xml:space="preserve"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1A5F0B" w:rsidRPr="00251AA9" w:rsidRDefault="001A5F0B" w:rsidP="00337ABF">
      <w:pPr>
        <w:ind w:firstLine="709"/>
        <w:jc w:val="both"/>
      </w:pPr>
      <w:r w:rsidRPr="00251AA9">
        <w:t xml:space="preserve">7) разрабатывает формы отчетности для участников муниципальной программы, необходимые для осуществления </w:t>
      </w:r>
      <w:proofErr w:type="gramStart"/>
      <w:r w:rsidRPr="00251AA9">
        <w:t>контроля за</w:t>
      </w:r>
      <w:proofErr w:type="gramEnd"/>
      <w:r w:rsidRPr="00251AA9">
        <w:t xml:space="preserve"> выполнением муниципальной программы, устанавливает сроки их предоставления; </w:t>
      </w:r>
    </w:p>
    <w:p w:rsidR="001A5F0B" w:rsidRPr="00251AA9" w:rsidRDefault="001A5F0B" w:rsidP="00337ABF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1205"/>
        </w:tabs>
        <w:suppressAutoHyphens w:val="0"/>
        <w:autoSpaceDE w:val="0"/>
        <w:autoSpaceDN w:val="0"/>
        <w:adjustRightInd w:val="0"/>
        <w:ind w:left="0" w:firstLine="700"/>
        <w:jc w:val="both"/>
      </w:pPr>
      <w:r w:rsidRPr="00251AA9">
        <w:rPr>
          <w:spacing w:val="-6"/>
        </w:rPr>
        <w:t xml:space="preserve">осуществляет координацию деятельности </w:t>
      </w:r>
      <w:r w:rsidRPr="00251AA9">
        <w:rPr>
          <w:spacing w:val="-9"/>
        </w:rPr>
        <w:t xml:space="preserve">исполнителей мероприятий </w:t>
      </w:r>
      <w:r w:rsidRPr="00251AA9">
        <w:rPr>
          <w:spacing w:val="-9"/>
        </w:rPr>
        <w:lastRenderedPageBreak/>
        <w:t>программы и других получателей бюджетных сре</w:t>
      </w:r>
      <w:proofErr w:type="gramStart"/>
      <w:r w:rsidRPr="00251AA9">
        <w:rPr>
          <w:spacing w:val="-9"/>
        </w:rPr>
        <w:t>дств в ч</w:t>
      </w:r>
      <w:proofErr w:type="gramEnd"/>
      <w:r w:rsidRPr="00251AA9">
        <w:rPr>
          <w:spacing w:val="-9"/>
        </w:rPr>
        <w:t>асти обеспечения целе</w:t>
      </w:r>
      <w:r w:rsidRPr="00251AA9">
        <w:rPr>
          <w:spacing w:val="-8"/>
        </w:rPr>
        <w:t>вого и эффективного использования бюджетных средств, выделенных на реали</w:t>
      </w:r>
      <w:r w:rsidRPr="00251AA9">
        <w:rPr>
          <w:spacing w:val="-8"/>
        </w:rPr>
        <w:softHyphen/>
      </w:r>
      <w:r w:rsidRPr="00251AA9">
        <w:t>зацию программы;</w:t>
      </w:r>
    </w:p>
    <w:p w:rsidR="001A5F0B" w:rsidRPr="00251AA9" w:rsidRDefault="001A5F0B" w:rsidP="00337ABF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1205"/>
        </w:tabs>
        <w:suppressAutoHyphens w:val="0"/>
        <w:autoSpaceDE w:val="0"/>
        <w:autoSpaceDN w:val="0"/>
        <w:adjustRightInd w:val="0"/>
        <w:ind w:left="0" w:firstLine="700"/>
        <w:jc w:val="both"/>
      </w:pPr>
      <w:r w:rsidRPr="00251AA9">
        <w:rPr>
          <w:spacing w:val="-7"/>
        </w:rPr>
        <w:t xml:space="preserve">с учетом выделяемых на реализацию программы финансовых средств </w:t>
      </w:r>
      <w:r w:rsidRPr="00251AA9">
        <w:rPr>
          <w:spacing w:val="-9"/>
        </w:rPr>
        <w:t>по мере необходимости в установленном порядке принимает меры по уточнению</w:t>
      </w:r>
      <w:r w:rsidRPr="00251AA9">
        <w:t xml:space="preserve"> </w:t>
      </w:r>
      <w:r w:rsidRPr="00251AA9">
        <w:rPr>
          <w:spacing w:val="-1"/>
        </w:rPr>
        <w:t>затрат по программным мероприятиям, механизму реализации программы со</w:t>
      </w:r>
      <w:r w:rsidRPr="00251AA9">
        <w:t>ставу исполнителей мероприятий программы;</w:t>
      </w:r>
    </w:p>
    <w:p w:rsidR="001A5F0B" w:rsidRPr="00251AA9" w:rsidRDefault="001A5F0B" w:rsidP="00337ABF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340"/>
        <w:jc w:val="both"/>
      </w:pPr>
      <w:r w:rsidRPr="00251AA9">
        <w:rPr>
          <w:spacing w:val="-7"/>
        </w:rPr>
        <w:t>осуществляет подготовку предложений по изменению программы;</w:t>
      </w:r>
    </w:p>
    <w:p w:rsidR="001A5F0B" w:rsidRPr="00251AA9" w:rsidRDefault="001A5F0B" w:rsidP="00337ABF">
      <w:pPr>
        <w:shd w:val="clear" w:color="auto" w:fill="FFFFFF"/>
        <w:tabs>
          <w:tab w:val="left" w:pos="700"/>
          <w:tab w:val="left" w:pos="1224"/>
        </w:tabs>
        <w:ind w:firstLine="709"/>
        <w:jc w:val="both"/>
      </w:pPr>
      <w:r w:rsidRPr="00251AA9">
        <w:rPr>
          <w:spacing w:val="-8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num" w:pos="0"/>
          <w:tab w:val="left" w:pos="1224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>организует представление требуемой отчетности по исполнению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left" w:pos="0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proofErr w:type="gramStart"/>
      <w:r w:rsidRPr="00251AA9">
        <w:rPr>
          <w:spacing w:val="-8"/>
        </w:rPr>
        <w:t>участвует (если предусмотрено в программе) в привлечении средств</w:t>
      </w:r>
      <w:r w:rsidRPr="00251AA9">
        <w:rPr>
          <w:spacing w:val="-8"/>
        </w:rPr>
        <w:br/>
        <w:t>федерального, краевого бюджетов, иных средств для выполнения мероприятий программы;</w:t>
      </w:r>
      <w:proofErr w:type="gramEnd"/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left" w:pos="1224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ab/>
        <w:t xml:space="preserve">готовит ежегодно, до 1-го </w:t>
      </w:r>
      <w:r w:rsidR="001332AA">
        <w:rPr>
          <w:spacing w:val="-8"/>
        </w:rPr>
        <w:t>апреля</w:t>
      </w:r>
      <w:r w:rsidRPr="00251AA9">
        <w:rPr>
          <w:spacing w:val="-8"/>
        </w:rPr>
        <w:t xml:space="preserve"> года, следующего за </w:t>
      </w:r>
      <w:proofErr w:type="gramStart"/>
      <w:r w:rsidRPr="00251AA9">
        <w:rPr>
          <w:spacing w:val="-8"/>
        </w:rPr>
        <w:t>отчетным</w:t>
      </w:r>
      <w:proofErr w:type="gramEnd"/>
      <w:r w:rsidRPr="00251AA9">
        <w:rPr>
          <w:spacing w:val="-8"/>
        </w:rPr>
        <w:t xml:space="preserve"> доклад о ходе реализации муниципальной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num" w:pos="0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left" w:pos="1224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:rsidR="001A5F0B" w:rsidRPr="00251AA9" w:rsidRDefault="001A5F0B" w:rsidP="00337ABF">
      <w:pPr>
        <w:widowControl w:val="0"/>
        <w:numPr>
          <w:ilvl w:val="0"/>
          <w:numId w:val="11"/>
        </w:numPr>
        <w:shd w:val="clear" w:color="auto" w:fill="FFFFFF"/>
        <w:tabs>
          <w:tab w:val="clear" w:pos="1035"/>
          <w:tab w:val="num" w:pos="0"/>
        </w:tabs>
        <w:suppressAutoHyphens w:val="0"/>
        <w:autoSpaceDE w:val="0"/>
        <w:autoSpaceDN w:val="0"/>
        <w:adjustRightInd w:val="0"/>
        <w:ind w:left="0" w:firstLine="675"/>
        <w:jc w:val="both"/>
        <w:rPr>
          <w:spacing w:val="-8"/>
        </w:rPr>
      </w:pPr>
      <w:r w:rsidRPr="00251AA9">
        <w:rPr>
          <w:spacing w:val="-8"/>
        </w:rPr>
        <w:t xml:space="preserve"> размещает информацию о ходе реализации и достигнутых результатах целевой программы на официальном сайте в сети </w:t>
      </w:r>
      <w:r w:rsidR="001C7C4A">
        <w:rPr>
          <w:spacing w:val="-8"/>
        </w:rPr>
        <w:t>"</w:t>
      </w:r>
      <w:r w:rsidRPr="00251AA9">
        <w:rPr>
          <w:spacing w:val="-8"/>
        </w:rPr>
        <w:t>Интернет</w:t>
      </w:r>
      <w:r w:rsidR="001C7C4A">
        <w:rPr>
          <w:spacing w:val="-8"/>
        </w:rPr>
        <w:t>"</w:t>
      </w:r>
      <w:r w:rsidRPr="00251AA9">
        <w:rPr>
          <w:spacing w:val="-8"/>
        </w:rPr>
        <w:t>.</w:t>
      </w:r>
    </w:p>
    <w:p w:rsidR="001A5F0B" w:rsidRPr="00251AA9" w:rsidRDefault="001A5F0B" w:rsidP="00337ABF">
      <w:pPr>
        <w:shd w:val="clear" w:color="auto" w:fill="FFFFFF"/>
        <w:tabs>
          <w:tab w:val="left" w:pos="720"/>
          <w:tab w:val="left" w:pos="1224"/>
        </w:tabs>
        <w:ind w:firstLine="709"/>
        <w:jc w:val="both"/>
        <w:rPr>
          <w:spacing w:val="-8"/>
        </w:rPr>
      </w:pPr>
      <w:r w:rsidRPr="00251AA9">
        <w:rPr>
          <w:spacing w:val="-8"/>
        </w:rPr>
        <w:t>Исполнитель мероприятий целевой программы в процессе ее реализации:</w:t>
      </w:r>
    </w:p>
    <w:p w:rsidR="001A5F0B" w:rsidRPr="00251AA9" w:rsidRDefault="001A5F0B" w:rsidP="00337ABF">
      <w:pPr>
        <w:shd w:val="clear" w:color="auto" w:fill="FFFFFF"/>
        <w:tabs>
          <w:tab w:val="left" w:pos="1224"/>
        </w:tabs>
        <w:ind w:left="420" w:firstLine="280"/>
        <w:jc w:val="both"/>
        <w:rPr>
          <w:spacing w:val="-8"/>
        </w:rPr>
      </w:pPr>
      <w:r w:rsidRPr="00251AA9">
        <w:rPr>
          <w:spacing w:val="-8"/>
        </w:rPr>
        <w:t>1) выполняет программные мероприятия;</w:t>
      </w:r>
    </w:p>
    <w:p w:rsidR="001A5F0B" w:rsidRPr="00251AA9" w:rsidRDefault="001A5F0B" w:rsidP="00337ABF">
      <w:pPr>
        <w:shd w:val="clear" w:color="auto" w:fill="FFFFFF"/>
        <w:tabs>
          <w:tab w:val="left" w:pos="1224"/>
        </w:tabs>
        <w:ind w:firstLine="709"/>
        <w:jc w:val="both"/>
        <w:rPr>
          <w:spacing w:val="-8"/>
        </w:rPr>
      </w:pPr>
      <w:r w:rsidRPr="00251AA9">
        <w:rPr>
          <w:spacing w:val="-8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jc w:val="both"/>
        <w:rPr>
          <w:spacing w:val="-8"/>
        </w:rPr>
      </w:pPr>
      <w:r w:rsidRPr="00251AA9">
        <w:rPr>
          <w:spacing w:val="-8"/>
        </w:rPr>
        <w:t>осуществляет подготовку предложений по изменению программы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clear" w:pos="1060"/>
          <w:tab w:val="num" w:pos="420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clear" w:pos="1060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:rsidR="001A5F0B" w:rsidRPr="00251AA9" w:rsidRDefault="001A5F0B" w:rsidP="00337ABF">
      <w:pPr>
        <w:widowControl w:val="0"/>
        <w:numPr>
          <w:ilvl w:val="0"/>
          <w:numId w:val="12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left="0" w:firstLine="700"/>
        <w:jc w:val="both"/>
        <w:rPr>
          <w:spacing w:val="-8"/>
        </w:rPr>
      </w:pPr>
      <w:r w:rsidRPr="00251AA9">
        <w:rPr>
          <w:spacing w:val="-8"/>
        </w:rPr>
        <w:t xml:space="preserve"> несет персональную ответственность за реализацию соответствующего мероприятия программы.</w:t>
      </w:r>
    </w:p>
    <w:p w:rsidR="001A5F0B" w:rsidRPr="00251AA9" w:rsidRDefault="001A5F0B" w:rsidP="00D30C49">
      <w:pPr>
        <w:shd w:val="clear" w:color="auto" w:fill="FFFFFF"/>
        <w:tabs>
          <w:tab w:val="left" w:pos="709"/>
        </w:tabs>
        <w:ind w:firstLine="709"/>
        <w:jc w:val="both"/>
      </w:pPr>
      <w:proofErr w:type="gramStart"/>
      <w:r w:rsidRPr="00251AA9">
        <w:rPr>
          <w:spacing w:val="-7"/>
        </w:rPr>
        <w:t>Контроль за</w:t>
      </w:r>
      <w:proofErr w:type="gramEnd"/>
      <w:r w:rsidRPr="00251AA9">
        <w:rPr>
          <w:spacing w:val="-7"/>
        </w:rPr>
        <w:t xml:space="preserve"> ходом выполнения целевой программы осуществляется </w:t>
      </w:r>
      <w:r w:rsidRPr="00251AA9">
        <w:rPr>
          <w:spacing w:val="-17"/>
        </w:rPr>
        <w:t>координатором</w:t>
      </w:r>
      <w:r w:rsidRPr="00251AA9">
        <w:rPr>
          <w:spacing w:val="-8"/>
        </w:rPr>
        <w:t xml:space="preserve"> муниципальной программы</w:t>
      </w:r>
      <w:r w:rsidR="002E628B">
        <w:rPr>
          <w:spacing w:val="-8"/>
        </w:rPr>
        <w:t>"</w:t>
      </w:r>
      <w:r w:rsidRPr="00251AA9">
        <w:rPr>
          <w:spacing w:val="-8"/>
        </w:rPr>
        <w:t>.</w:t>
      </w:r>
    </w:p>
    <w:p w:rsidR="00F16055" w:rsidRDefault="001A5F0B" w:rsidP="001A5F0B">
      <w:pPr>
        <w:shd w:val="clear" w:color="auto" w:fill="FFFFFF"/>
        <w:tabs>
          <w:tab w:val="left" w:pos="1378"/>
        </w:tabs>
        <w:rPr>
          <w:spacing w:val="-8"/>
        </w:rPr>
      </w:pPr>
      <w:r w:rsidRPr="00251AA9">
        <w:rPr>
          <w:spacing w:val="-8"/>
        </w:rPr>
        <w:t xml:space="preserve">            </w:t>
      </w:r>
    </w:p>
    <w:p w:rsidR="00680B7C" w:rsidRDefault="00680B7C" w:rsidP="001A5F0B">
      <w:pPr>
        <w:shd w:val="clear" w:color="auto" w:fill="FFFFFF"/>
        <w:tabs>
          <w:tab w:val="left" w:pos="1378"/>
        </w:tabs>
        <w:rPr>
          <w:spacing w:val="-8"/>
        </w:rPr>
      </w:pPr>
    </w:p>
    <w:p w:rsidR="00680B7C" w:rsidRPr="00F60016" w:rsidRDefault="00680B7C" w:rsidP="00680B7C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 w:rsidRPr="00F6001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60016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80B7C" w:rsidRPr="00F60016" w:rsidRDefault="00680B7C" w:rsidP="00680B7C">
      <w:pPr>
        <w:pStyle w:val="af1"/>
        <w:rPr>
          <w:rFonts w:ascii="Times New Roman" w:hAnsi="Times New Roman" w:cs="Times New Roman"/>
          <w:sz w:val="28"/>
          <w:szCs w:val="28"/>
        </w:rPr>
      </w:pPr>
      <w:r w:rsidRPr="00F60016">
        <w:rPr>
          <w:rFonts w:ascii="Times New Roman" w:hAnsi="Times New Roman" w:cs="Times New Roman"/>
          <w:sz w:val="28"/>
          <w:szCs w:val="28"/>
        </w:rPr>
        <w:t xml:space="preserve">главы Новониколаевского </w:t>
      </w:r>
    </w:p>
    <w:p w:rsidR="00680B7C" w:rsidRPr="00F60016" w:rsidRDefault="00680B7C" w:rsidP="00680B7C">
      <w:pPr>
        <w:pStyle w:val="af1"/>
        <w:rPr>
          <w:rFonts w:ascii="Times New Roman" w:hAnsi="Times New Roman" w:cs="Times New Roman"/>
          <w:sz w:val="28"/>
          <w:szCs w:val="28"/>
        </w:rPr>
      </w:pPr>
      <w:r w:rsidRPr="00F600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80B7C" w:rsidRPr="00F60016" w:rsidRDefault="00680B7C" w:rsidP="00680B7C">
      <w:r w:rsidRPr="00F60016">
        <w:t>Калининского района                                                                             Т.Н. Смелик</w:t>
      </w:r>
    </w:p>
    <w:p w:rsidR="00EC7E92" w:rsidRPr="00ED6DC7" w:rsidRDefault="00EC7E92" w:rsidP="00680B7C"/>
    <w:sectPr w:rsidR="00EC7E92" w:rsidRPr="00ED6DC7" w:rsidSect="00680B7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ED" w:rsidRDefault="002B1EED" w:rsidP="009E0CBF">
      <w:r>
        <w:separator/>
      </w:r>
    </w:p>
  </w:endnote>
  <w:endnote w:type="continuationSeparator" w:id="0">
    <w:p w:rsidR="002B1EED" w:rsidRDefault="002B1EED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ED" w:rsidRDefault="002B1EED" w:rsidP="009E0CBF">
      <w:r>
        <w:separator/>
      </w:r>
    </w:p>
  </w:footnote>
  <w:footnote w:type="continuationSeparator" w:id="0">
    <w:p w:rsidR="002B1EED" w:rsidRDefault="002B1EED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03" w:rsidRDefault="00646D03">
    <w:pPr>
      <w:pStyle w:val="ac"/>
      <w:jc w:val="center"/>
    </w:pPr>
  </w:p>
  <w:p w:rsidR="00646D03" w:rsidRDefault="00646D0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673BF"/>
    <w:multiLevelType w:val="hybridMultilevel"/>
    <w:tmpl w:val="62C48F52"/>
    <w:lvl w:ilvl="0" w:tplc="9828C4A4">
      <w:start w:val="20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79406D"/>
    <w:multiLevelType w:val="hybridMultilevel"/>
    <w:tmpl w:val="5448A04A"/>
    <w:lvl w:ilvl="0" w:tplc="1048E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B46E17"/>
    <w:multiLevelType w:val="multilevel"/>
    <w:tmpl w:val="2E82A9EC"/>
    <w:lvl w:ilvl="0">
      <w:start w:val="1"/>
      <w:numFmt w:val="upperRoman"/>
      <w:pStyle w:val="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1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15A5E"/>
    <w:rsid w:val="00027994"/>
    <w:rsid w:val="0003043B"/>
    <w:rsid w:val="00031128"/>
    <w:rsid w:val="00031AB9"/>
    <w:rsid w:val="00033407"/>
    <w:rsid w:val="00047DAA"/>
    <w:rsid w:val="000507DE"/>
    <w:rsid w:val="000719C8"/>
    <w:rsid w:val="00083F2B"/>
    <w:rsid w:val="000853DC"/>
    <w:rsid w:val="000901C8"/>
    <w:rsid w:val="00090403"/>
    <w:rsid w:val="0009566B"/>
    <w:rsid w:val="000958C0"/>
    <w:rsid w:val="0009795B"/>
    <w:rsid w:val="000A2171"/>
    <w:rsid w:val="000B1E44"/>
    <w:rsid w:val="000B4A97"/>
    <w:rsid w:val="000C0F3D"/>
    <w:rsid w:val="000C287E"/>
    <w:rsid w:val="000C6EEF"/>
    <w:rsid w:val="000D05A9"/>
    <w:rsid w:val="000D1C4C"/>
    <w:rsid w:val="000D2166"/>
    <w:rsid w:val="000E33D7"/>
    <w:rsid w:val="000F28EA"/>
    <w:rsid w:val="001001E6"/>
    <w:rsid w:val="0011546F"/>
    <w:rsid w:val="0012017C"/>
    <w:rsid w:val="001206DE"/>
    <w:rsid w:val="001208F8"/>
    <w:rsid w:val="00121B49"/>
    <w:rsid w:val="00122271"/>
    <w:rsid w:val="001332AA"/>
    <w:rsid w:val="0014026A"/>
    <w:rsid w:val="0015559B"/>
    <w:rsid w:val="00163419"/>
    <w:rsid w:val="00164490"/>
    <w:rsid w:val="00173B25"/>
    <w:rsid w:val="00175BC4"/>
    <w:rsid w:val="001826A7"/>
    <w:rsid w:val="001865C4"/>
    <w:rsid w:val="001A5F0B"/>
    <w:rsid w:val="001B0A26"/>
    <w:rsid w:val="001B6931"/>
    <w:rsid w:val="001C243A"/>
    <w:rsid w:val="001C3BC9"/>
    <w:rsid w:val="001C7C4A"/>
    <w:rsid w:val="001D4F94"/>
    <w:rsid w:val="001E1F6A"/>
    <w:rsid w:val="001E596C"/>
    <w:rsid w:val="001F52C2"/>
    <w:rsid w:val="001F752E"/>
    <w:rsid w:val="00221140"/>
    <w:rsid w:val="0022143A"/>
    <w:rsid w:val="00222F22"/>
    <w:rsid w:val="00234507"/>
    <w:rsid w:val="00237671"/>
    <w:rsid w:val="0026727E"/>
    <w:rsid w:val="00267310"/>
    <w:rsid w:val="002911F1"/>
    <w:rsid w:val="002B1EED"/>
    <w:rsid w:val="002B342D"/>
    <w:rsid w:val="002C22FA"/>
    <w:rsid w:val="002C501D"/>
    <w:rsid w:val="002C5662"/>
    <w:rsid w:val="002E27EF"/>
    <w:rsid w:val="002E628B"/>
    <w:rsid w:val="002E7290"/>
    <w:rsid w:val="0030265D"/>
    <w:rsid w:val="00307A42"/>
    <w:rsid w:val="00315076"/>
    <w:rsid w:val="00316E18"/>
    <w:rsid w:val="0033029A"/>
    <w:rsid w:val="0033476F"/>
    <w:rsid w:val="00337ABF"/>
    <w:rsid w:val="003445F1"/>
    <w:rsid w:val="003449D0"/>
    <w:rsid w:val="00355810"/>
    <w:rsid w:val="00357E9C"/>
    <w:rsid w:val="00360F32"/>
    <w:rsid w:val="00366884"/>
    <w:rsid w:val="00372663"/>
    <w:rsid w:val="00374CF8"/>
    <w:rsid w:val="003837F1"/>
    <w:rsid w:val="003839E9"/>
    <w:rsid w:val="00385437"/>
    <w:rsid w:val="003A1DEF"/>
    <w:rsid w:val="003C0CA5"/>
    <w:rsid w:val="003C483A"/>
    <w:rsid w:val="003D03CC"/>
    <w:rsid w:val="003E0770"/>
    <w:rsid w:val="00404D36"/>
    <w:rsid w:val="00405026"/>
    <w:rsid w:val="0041348C"/>
    <w:rsid w:val="00413AE6"/>
    <w:rsid w:val="00416DC2"/>
    <w:rsid w:val="0042292F"/>
    <w:rsid w:val="00431A99"/>
    <w:rsid w:val="004436B0"/>
    <w:rsid w:val="00443915"/>
    <w:rsid w:val="0045471F"/>
    <w:rsid w:val="00455E3A"/>
    <w:rsid w:val="004673C5"/>
    <w:rsid w:val="00482EE4"/>
    <w:rsid w:val="00485779"/>
    <w:rsid w:val="00485A35"/>
    <w:rsid w:val="004C3C38"/>
    <w:rsid w:val="004C3C91"/>
    <w:rsid w:val="004C53B2"/>
    <w:rsid w:val="004D6D0B"/>
    <w:rsid w:val="004E4900"/>
    <w:rsid w:val="004E7D7B"/>
    <w:rsid w:val="004F3874"/>
    <w:rsid w:val="004F5C04"/>
    <w:rsid w:val="00510032"/>
    <w:rsid w:val="00516C88"/>
    <w:rsid w:val="00525561"/>
    <w:rsid w:val="0053414B"/>
    <w:rsid w:val="00540DA8"/>
    <w:rsid w:val="00544ED2"/>
    <w:rsid w:val="005456DD"/>
    <w:rsid w:val="005618F4"/>
    <w:rsid w:val="00564260"/>
    <w:rsid w:val="00571F00"/>
    <w:rsid w:val="00572C04"/>
    <w:rsid w:val="005739FD"/>
    <w:rsid w:val="005762C5"/>
    <w:rsid w:val="00583283"/>
    <w:rsid w:val="005A2B63"/>
    <w:rsid w:val="005C0FCF"/>
    <w:rsid w:val="005C64EF"/>
    <w:rsid w:val="005D29AF"/>
    <w:rsid w:val="005D447B"/>
    <w:rsid w:val="005E1F98"/>
    <w:rsid w:val="005E3EA9"/>
    <w:rsid w:val="005F2FC9"/>
    <w:rsid w:val="006024E2"/>
    <w:rsid w:val="00610DBA"/>
    <w:rsid w:val="006227C3"/>
    <w:rsid w:val="00635F48"/>
    <w:rsid w:val="0063660B"/>
    <w:rsid w:val="006412D9"/>
    <w:rsid w:val="00641F47"/>
    <w:rsid w:val="00646D03"/>
    <w:rsid w:val="006512B2"/>
    <w:rsid w:val="00654C1B"/>
    <w:rsid w:val="00660C13"/>
    <w:rsid w:val="0066492A"/>
    <w:rsid w:val="00666F2D"/>
    <w:rsid w:val="00680B7C"/>
    <w:rsid w:val="00682DF0"/>
    <w:rsid w:val="0069104C"/>
    <w:rsid w:val="00693F7D"/>
    <w:rsid w:val="00693F7F"/>
    <w:rsid w:val="00696417"/>
    <w:rsid w:val="006C3C86"/>
    <w:rsid w:val="006D0669"/>
    <w:rsid w:val="006E1D9C"/>
    <w:rsid w:val="006E31CD"/>
    <w:rsid w:val="006E5D4C"/>
    <w:rsid w:val="006F4849"/>
    <w:rsid w:val="006F4989"/>
    <w:rsid w:val="006F7901"/>
    <w:rsid w:val="00700749"/>
    <w:rsid w:val="00702CE1"/>
    <w:rsid w:val="0070457A"/>
    <w:rsid w:val="0071021A"/>
    <w:rsid w:val="0071484F"/>
    <w:rsid w:val="007228DC"/>
    <w:rsid w:val="00723709"/>
    <w:rsid w:val="00725ED7"/>
    <w:rsid w:val="00741CE9"/>
    <w:rsid w:val="00754E10"/>
    <w:rsid w:val="00762C09"/>
    <w:rsid w:val="00772FCE"/>
    <w:rsid w:val="00777F5D"/>
    <w:rsid w:val="0078022F"/>
    <w:rsid w:val="00793AA9"/>
    <w:rsid w:val="007944C8"/>
    <w:rsid w:val="00794D87"/>
    <w:rsid w:val="007960CF"/>
    <w:rsid w:val="007B3A54"/>
    <w:rsid w:val="007C3703"/>
    <w:rsid w:val="007C7FB2"/>
    <w:rsid w:val="007D2914"/>
    <w:rsid w:val="007D7CF2"/>
    <w:rsid w:val="007E130B"/>
    <w:rsid w:val="007F10CC"/>
    <w:rsid w:val="00813D92"/>
    <w:rsid w:val="00821FA2"/>
    <w:rsid w:val="00837099"/>
    <w:rsid w:val="00846039"/>
    <w:rsid w:val="00846C54"/>
    <w:rsid w:val="00862427"/>
    <w:rsid w:val="00876EC4"/>
    <w:rsid w:val="008B2E52"/>
    <w:rsid w:val="008B36C5"/>
    <w:rsid w:val="008B6668"/>
    <w:rsid w:val="008B6C93"/>
    <w:rsid w:val="008C0FD8"/>
    <w:rsid w:val="008C6325"/>
    <w:rsid w:val="008E202F"/>
    <w:rsid w:val="008E6D06"/>
    <w:rsid w:val="00916AC1"/>
    <w:rsid w:val="00920321"/>
    <w:rsid w:val="00920A8E"/>
    <w:rsid w:val="009230C5"/>
    <w:rsid w:val="00925874"/>
    <w:rsid w:val="00926B7C"/>
    <w:rsid w:val="00950B92"/>
    <w:rsid w:val="00952C98"/>
    <w:rsid w:val="009616E7"/>
    <w:rsid w:val="00961A09"/>
    <w:rsid w:val="00971D59"/>
    <w:rsid w:val="00981466"/>
    <w:rsid w:val="009832CA"/>
    <w:rsid w:val="009909E0"/>
    <w:rsid w:val="009967A9"/>
    <w:rsid w:val="009B26A0"/>
    <w:rsid w:val="009B32EC"/>
    <w:rsid w:val="009B7835"/>
    <w:rsid w:val="009C0DE1"/>
    <w:rsid w:val="009C7694"/>
    <w:rsid w:val="009D309D"/>
    <w:rsid w:val="009D3314"/>
    <w:rsid w:val="009D3960"/>
    <w:rsid w:val="009D4297"/>
    <w:rsid w:val="009D4971"/>
    <w:rsid w:val="009D582C"/>
    <w:rsid w:val="009E0CBF"/>
    <w:rsid w:val="009F7C38"/>
    <w:rsid w:val="00A07802"/>
    <w:rsid w:val="00A129D2"/>
    <w:rsid w:val="00A140D9"/>
    <w:rsid w:val="00A33A04"/>
    <w:rsid w:val="00A5254D"/>
    <w:rsid w:val="00A83B7C"/>
    <w:rsid w:val="00A8491C"/>
    <w:rsid w:val="00A856C1"/>
    <w:rsid w:val="00A874D3"/>
    <w:rsid w:val="00A92998"/>
    <w:rsid w:val="00AA3BEE"/>
    <w:rsid w:val="00AA64F7"/>
    <w:rsid w:val="00AB1765"/>
    <w:rsid w:val="00AB1960"/>
    <w:rsid w:val="00AB2176"/>
    <w:rsid w:val="00AE1AB8"/>
    <w:rsid w:val="00AF2B79"/>
    <w:rsid w:val="00B03E94"/>
    <w:rsid w:val="00B16167"/>
    <w:rsid w:val="00B266E7"/>
    <w:rsid w:val="00B27C8B"/>
    <w:rsid w:val="00B32029"/>
    <w:rsid w:val="00B3361B"/>
    <w:rsid w:val="00B33A59"/>
    <w:rsid w:val="00B3591E"/>
    <w:rsid w:val="00B40CD2"/>
    <w:rsid w:val="00B4235D"/>
    <w:rsid w:val="00B46611"/>
    <w:rsid w:val="00B50B40"/>
    <w:rsid w:val="00B5729F"/>
    <w:rsid w:val="00B6103E"/>
    <w:rsid w:val="00B64792"/>
    <w:rsid w:val="00B67327"/>
    <w:rsid w:val="00B76D55"/>
    <w:rsid w:val="00B860AF"/>
    <w:rsid w:val="00B8695B"/>
    <w:rsid w:val="00B9228F"/>
    <w:rsid w:val="00B95E9E"/>
    <w:rsid w:val="00BA4FB8"/>
    <w:rsid w:val="00BA5BDF"/>
    <w:rsid w:val="00BA6FD3"/>
    <w:rsid w:val="00BA7F4F"/>
    <w:rsid w:val="00BB0A2B"/>
    <w:rsid w:val="00BD10A5"/>
    <w:rsid w:val="00BD269B"/>
    <w:rsid w:val="00BF7F30"/>
    <w:rsid w:val="00C051E4"/>
    <w:rsid w:val="00C06490"/>
    <w:rsid w:val="00C07406"/>
    <w:rsid w:val="00C22E07"/>
    <w:rsid w:val="00C40B5A"/>
    <w:rsid w:val="00C45215"/>
    <w:rsid w:val="00C5590A"/>
    <w:rsid w:val="00C60BB2"/>
    <w:rsid w:val="00C6348C"/>
    <w:rsid w:val="00C65184"/>
    <w:rsid w:val="00C7062C"/>
    <w:rsid w:val="00C777AC"/>
    <w:rsid w:val="00C947D8"/>
    <w:rsid w:val="00C977B8"/>
    <w:rsid w:val="00CB4496"/>
    <w:rsid w:val="00CB6AC8"/>
    <w:rsid w:val="00CC7C38"/>
    <w:rsid w:val="00CF00AE"/>
    <w:rsid w:val="00CF31DC"/>
    <w:rsid w:val="00D05FD2"/>
    <w:rsid w:val="00D0654C"/>
    <w:rsid w:val="00D13F7E"/>
    <w:rsid w:val="00D22A29"/>
    <w:rsid w:val="00D24753"/>
    <w:rsid w:val="00D25B5E"/>
    <w:rsid w:val="00D26B2A"/>
    <w:rsid w:val="00D302EF"/>
    <w:rsid w:val="00D30C49"/>
    <w:rsid w:val="00D34201"/>
    <w:rsid w:val="00D35A57"/>
    <w:rsid w:val="00D362F6"/>
    <w:rsid w:val="00D42F41"/>
    <w:rsid w:val="00D44040"/>
    <w:rsid w:val="00D45B54"/>
    <w:rsid w:val="00D476B3"/>
    <w:rsid w:val="00D47CDD"/>
    <w:rsid w:val="00D65890"/>
    <w:rsid w:val="00D671A0"/>
    <w:rsid w:val="00D725DF"/>
    <w:rsid w:val="00D73B90"/>
    <w:rsid w:val="00D761E6"/>
    <w:rsid w:val="00D76A55"/>
    <w:rsid w:val="00D8076E"/>
    <w:rsid w:val="00D95FB7"/>
    <w:rsid w:val="00D97A13"/>
    <w:rsid w:val="00DA3889"/>
    <w:rsid w:val="00DA5695"/>
    <w:rsid w:val="00DA6DC5"/>
    <w:rsid w:val="00DB3ED1"/>
    <w:rsid w:val="00DD0EDA"/>
    <w:rsid w:val="00DD5BBF"/>
    <w:rsid w:val="00DE53DE"/>
    <w:rsid w:val="00DF391E"/>
    <w:rsid w:val="00DF3C82"/>
    <w:rsid w:val="00E170BD"/>
    <w:rsid w:val="00E30EB2"/>
    <w:rsid w:val="00E3162B"/>
    <w:rsid w:val="00E32267"/>
    <w:rsid w:val="00E34BC8"/>
    <w:rsid w:val="00E37193"/>
    <w:rsid w:val="00E4118F"/>
    <w:rsid w:val="00E66045"/>
    <w:rsid w:val="00E67211"/>
    <w:rsid w:val="00E73469"/>
    <w:rsid w:val="00E81A6E"/>
    <w:rsid w:val="00E91944"/>
    <w:rsid w:val="00E91DEA"/>
    <w:rsid w:val="00E95571"/>
    <w:rsid w:val="00E9748D"/>
    <w:rsid w:val="00EB1A22"/>
    <w:rsid w:val="00EC20FB"/>
    <w:rsid w:val="00EC66DA"/>
    <w:rsid w:val="00EC7E92"/>
    <w:rsid w:val="00ED06A5"/>
    <w:rsid w:val="00ED6DC7"/>
    <w:rsid w:val="00EE0699"/>
    <w:rsid w:val="00EE2174"/>
    <w:rsid w:val="00EE2D46"/>
    <w:rsid w:val="00EF526E"/>
    <w:rsid w:val="00EF5E00"/>
    <w:rsid w:val="00EF6540"/>
    <w:rsid w:val="00F13FDD"/>
    <w:rsid w:val="00F16055"/>
    <w:rsid w:val="00F162BE"/>
    <w:rsid w:val="00F225CB"/>
    <w:rsid w:val="00F2335F"/>
    <w:rsid w:val="00F23906"/>
    <w:rsid w:val="00F45218"/>
    <w:rsid w:val="00F47CEF"/>
    <w:rsid w:val="00F502AB"/>
    <w:rsid w:val="00F533C8"/>
    <w:rsid w:val="00F6133B"/>
    <w:rsid w:val="00F66F41"/>
    <w:rsid w:val="00F81685"/>
    <w:rsid w:val="00F87A78"/>
    <w:rsid w:val="00F93AAF"/>
    <w:rsid w:val="00FA6046"/>
    <w:rsid w:val="00FA6BFE"/>
    <w:rsid w:val="00FB4417"/>
    <w:rsid w:val="00FB48A3"/>
    <w:rsid w:val="00FB5D08"/>
    <w:rsid w:val="00FC0C36"/>
    <w:rsid w:val="00FE0914"/>
    <w:rsid w:val="00FE5704"/>
    <w:rsid w:val="00FF2A1A"/>
    <w:rsid w:val="00FF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1A5F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540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qFormat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40D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Default">
    <w:name w:val="Default"/>
    <w:rsid w:val="000719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2">
    <w:name w:val="Знак Знак2 Знак"/>
    <w:basedOn w:val="a"/>
    <w:rsid w:val="000719C8"/>
    <w:pPr>
      <w:widowControl w:val="0"/>
      <w:numPr>
        <w:numId w:val="8"/>
      </w:numPr>
      <w:suppressAutoHyphens w:val="0"/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character" w:customStyle="1" w:styleId="10">
    <w:name w:val="Заголовок 1 Знак"/>
    <w:basedOn w:val="a0"/>
    <w:link w:val="1"/>
    <w:rsid w:val="001A5F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680B7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DD3C2E1C7359B4305ADAE45FB8147745DB0926EF875FCE147920AD6DA9771672079E94F92ED05W9E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4DB5-96D8-4B37-9474-CF062741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4-26T08:02:00Z</cp:lastPrinted>
  <dcterms:created xsi:type="dcterms:W3CDTF">2024-04-26T11:04:00Z</dcterms:created>
  <dcterms:modified xsi:type="dcterms:W3CDTF">2024-04-26T11:04:00Z</dcterms:modified>
</cp:coreProperties>
</file>